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4D" w:rsidRPr="00376DF9" w:rsidRDefault="00E6774D" w:rsidP="00376DF9">
      <w:pPr>
        <w:pStyle w:val="10"/>
        <w:shd w:val="clear" w:color="auto" w:fill="auto"/>
        <w:spacing w:after="0" w:line="240" w:lineRule="auto"/>
        <w:jc w:val="center"/>
        <w:rPr>
          <w:rFonts w:ascii="Times New Roman" w:eastAsiaTheme="minorHAnsi" w:hAnsi="Times New Roman" w:cs="Times New Roman"/>
          <w:bCs w:val="0"/>
          <w:spacing w:val="0"/>
          <w:sz w:val="21"/>
          <w:szCs w:val="21"/>
        </w:rPr>
      </w:pPr>
      <w:bookmarkStart w:id="0" w:name="bookmark0"/>
      <w:r w:rsidRPr="00376DF9">
        <w:rPr>
          <w:rFonts w:ascii="Times New Roman" w:eastAsiaTheme="minorHAnsi" w:hAnsi="Times New Roman" w:cs="Times New Roman"/>
          <w:bCs w:val="0"/>
          <w:spacing w:val="0"/>
          <w:sz w:val="21"/>
          <w:szCs w:val="21"/>
        </w:rPr>
        <w:t xml:space="preserve">Согласие </w:t>
      </w:r>
      <w:r w:rsidR="00526910" w:rsidRPr="00376DF9">
        <w:rPr>
          <w:rFonts w:ascii="Times New Roman" w:eastAsiaTheme="minorHAnsi" w:hAnsi="Times New Roman" w:cs="Times New Roman"/>
          <w:bCs w:val="0"/>
          <w:spacing w:val="0"/>
          <w:sz w:val="21"/>
          <w:szCs w:val="21"/>
        </w:rPr>
        <w:t xml:space="preserve">поступающего </w:t>
      </w:r>
      <w:r w:rsidRPr="00376DF9">
        <w:rPr>
          <w:rFonts w:ascii="Times New Roman" w:eastAsiaTheme="minorHAnsi" w:hAnsi="Times New Roman" w:cs="Times New Roman"/>
          <w:bCs w:val="0"/>
          <w:spacing w:val="0"/>
          <w:sz w:val="21"/>
          <w:szCs w:val="21"/>
        </w:rPr>
        <w:t>на обработку</w:t>
      </w:r>
      <w:r w:rsidR="00BD0FDC" w:rsidRPr="00376DF9">
        <w:rPr>
          <w:rFonts w:ascii="Times New Roman" w:eastAsiaTheme="minorHAnsi" w:hAnsi="Times New Roman" w:cs="Times New Roman"/>
          <w:bCs w:val="0"/>
          <w:spacing w:val="0"/>
          <w:sz w:val="21"/>
          <w:szCs w:val="21"/>
        </w:rPr>
        <w:t>, передачу и хранение</w:t>
      </w:r>
      <w:r w:rsidRPr="00376DF9">
        <w:rPr>
          <w:rFonts w:ascii="Times New Roman" w:eastAsiaTheme="minorHAnsi" w:hAnsi="Times New Roman" w:cs="Times New Roman"/>
          <w:bCs w:val="0"/>
          <w:spacing w:val="0"/>
          <w:sz w:val="21"/>
          <w:szCs w:val="21"/>
        </w:rPr>
        <w:t xml:space="preserve"> персональных данных</w:t>
      </w:r>
      <w:bookmarkEnd w:id="0"/>
    </w:p>
    <w:p w:rsidR="00534C5D" w:rsidRPr="00376DF9" w:rsidRDefault="00534C5D" w:rsidP="0037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6774D" w:rsidRPr="00376DF9" w:rsidRDefault="00EB676C" w:rsidP="00376DF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Мы, </w:t>
      </w:r>
      <w:r w:rsidR="00DD272E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D20589" w:rsidRPr="00376DF9">
        <w:rPr>
          <w:rFonts w:ascii="Times New Roman" w:hAnsi="Times New Roman" w:cs="Times New Roman"/>
          <w:sz w:val="21"/>
          <w:szCs w:val="21"/>
        </w:rPr>
        <w:t>____________________________________________________</w:t>
      </w:r>
      <w:r w:rsidR="00B64903">
        <w:rPr>
          <w:rFonts w:ascii="Times New Roman" w:hAnsi="Times New Roman" w:cs="Times New Roman"/>
          <w:sz w:val="21"/>
          <w:szCs w:val="21"/>
        </w:rPr>
        <w:t>__________</w:t>
      </w:r>
      <w:r w:rsidR="00D20589" w:rsidRPr="00376DF9">
        <w:rPr>
          <w:rFonts w:ascii="Times New Roman" w:hAnsi="Times New Roman" w:cs="Times New Roman"/>
          <w:sz w:val="21"/>
          <w:szCs w:val="21"/>
        </w:rPr>
        <w:t>___________________________</w:t>
      </w:r>
      <w:r w:rsidR="00EC6952" w:rsidRPr="00376DF9">
        <w:rPr>
          <w:rFonts w:ascii="Times New Roman" w:hAnsi="Times New Roman" w:cs="Times New Roman"/>
          <w:sz w:val="21"/>
          <w:szCs w:val="21"/>
        </w:rPr>
        <w:t>,</w:t>
      </w:r>
    </w:p>
    <w:p w:rsidR="0021784D" w:rsidRPr="00376DF9" w:rsidRDefault="0021784D" w:rsidP="00376DF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>(</w:t>
      </w:r>
      <w:r w:rsidR="00EB676C" w:rsidRPr="00EB676C">
        <w:rPr>
          <w:rFonts w:ascii="Times New Roman" w:hAnsi="Times New Roman" w:cs="Times New Roman"/>
          <w:sz w:val="21"/>
          <w:szCs w:val="21"/>
        </w:rPr>
        <w:t>Ф.И.О.</w:t>
      </w:r>
      <w:r w:rsidR="00EB676C" w:rsidRPr="00EB676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B64903" w:rsidRPr="00376DF9">
        <w:rPr>
          <w:rFonts w:ascii="Times New Roman" w:hAnsi="Times New Roman" w:cs="Times New Roman"/>
          <w:sz w:val="21"/>
          <w:szCs w:val="21"/>
        </w:rPr>
        <w:t>(при наличии</w:t>
      </w:r>
      <w:r w:rsidR="00B64903">
        <w:rPr>
          <w:rFonts w:ascii="Times New Roman" w:hAnsi="Times New Roman" w:cs="Times New Roman"/>
          <w:sz w:val="21"/>
          <w:szCs w:val="21"/>
        </w:rPr>
        <w:t>)</w:t>
      </w:r>
      <w:r w:rsidR="00B64903" w:rsidRPr="00EB676C">
        <w:rPr>
          <w:rFonts w:ascii="Times New Roman" w:hAnsi="Times New Roman" w:cs="Times New Roman"/>
          <w:sz w:val="21"/>
          <w:szCs w:val="21"/>
        </w:rPr>
        <w:t xml:space="preserve"> </w:t>
      </w:r>
      <w:r w:rsidR="00EB676C" w:rsidRPr="00EB676C">
        <w:rPr>
          <w:rFonts w:ascii="Times New Roman" w:hAnsi="Times New Roman" w:cs="Times New Roman"/>
          <w:sz w:val="21"/>
          <w:szCs w:val="21"/>
        </w:rPr>
        <w:t>законного</w:t>
      </w:r>
      <w:r w:rsidR="00EB676C" w:rsidRPr="00EB676C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="00EB676C" w:rsidRPr="00EB676C">
        <w:rPr>
          <w:rFonts w:ascii="Times New Roman" w:hAnsi="Times New Roman" w:cs="Times New Roman"/>
          <w:sz w:val="21"/>
          <w:szCs w:val="21"/>
        </w:rPr>
        <w:t>представителя</w:t>
      </w:r>
      <w:r w:rsidR="00EB676C" w:rsidRPr="00EB676C">
        <w:rPr>
          <w:rFonts w:ascii="Times New Roman" w:hAnsi="Times New Roman" w:cs="Times New Roman"/>
          <w:spacing w:val="28"/>
          <w:sz w:val="21"/>
          <w:szCs w:val="21"/>
        </w:rPr>
        <w:t xml:space="preserve"> </w:t>
      </w:r>
      <w:r w:rsidR="00EB676C" w:rsidRPr="00EB676C">
        <w:rPr>
          <w:rFonts w:ascii="Times New Roman" w:hAnsi="Times New Roman" w:cs="Times New Roman"/>
          <w:sz w:val="21"/>
          <w:szCs w:val="21"/>
        </w:rPr>
        <w:t>несовершеннолетнего</w:t>
      </w:r>
      <w:r w:rsidR="008A7129" w:rsidRPr="00376DF9">
        <w:rPr>
          <w:rFonts w:ascii="Times New Roman" w:hAnsi="Times New Roman" w:cs="Times New Roman"/>
          <w:sz w:val="21"/>
          <w:szCs w:val="21"/>
        </w:rPr>
        <w:t>)</w:t>
      </w:r>
    </w:p>
    <w:p w:rsidR="00825E64" w:rsidRPr="00376DF9" w:rsidRDefault="00B05A93" w:rsidP="00376DF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паспорт </w:t>
      </w:r>
      <w:r w:rsidR="00EC6952" w:rsidRPr="00376DF9">
        <w:rPr>
          <w:rFonts w:ascii="Times New Roman" w:hAnsi="Times New Roman" w:cs="Times New Roman"/>
          <w:sz w:val="21"/>
          <w:szCs w:val="21"/>
        </w:rPr>
        <w:t xml:space="preserve">или иной документ, удостоверяющий личность </w:t>
      </w:r>
      <w:r w:rsidR="00EB676C">
        <w:rPr>
          <w:rFonts w:ascii="Times New Roman" w:hAnsi="Times New Roman" w:cs="Times New Roman"/>
          <w:sz w:val="21"/>
          <w:szCs w:val="21"/>
        </w:rPr>
        <w:t>серия</w:t>
      </w:r>
      <w:r w:rsidR="008A2265">
        <w:rPr>
          <w:rFonts w:ascii="Times New Roman" w:hAnsi="Times New Roman" w:cs="Times New Roman"/>
          <w:sz w:val="21"/>
          <w:szCs w:val="21"/>
        </w:rPr>
        <w:t>_________</w:t>
      </w:r>
      <w:r w:rsidRPr="00376DF9">
        <w:rPr>
          <w:rFonts w:ascii="Times New Roman" w:hAnsi="Times New Roman" w:cs="Times New Roman"/>
          <w:sz w:val="21"/>
          <w:szCs w:val="21"/>
        </w:rPr>
        <w:t>_</w:t>
      </w:r>
      <w:r w:rsidR="00EB676C">
        <w:rPr>
          <w:rFonts w:ascii="Times New Roman" w:hAnsi="Times New Roman" w:cs="Times New Roman"/>
          <w:sz w:val="21"/>
          <w:szCs w:val="21"/>
        </w:rPr>
        <w:t>№</w:t>
      </w:r>
      <w:r w:rsidRPr="00376DF9">
        <w:rPr>
          <w:rFonts w:ascii="Times New Roman" w:hAnsi="Times New Roman" w:cs="Times New Roman"/>
          <w:sz w:val="21"/>
          <w:szCs w:val="21"/>
        </w:rPr>
        <w:t>______</w:t>
      </w:r>
      <w:r w:rsidR="00A37C02" w:rsidRPr="00376DF9">
        <w:rPr>
          <w:rFonts w:ascii="Times New Roman" w:hAnsi="Times New Roman" w:cs="Times New Roman"/>
          <w:sz w:val="21"/>
          <w:szCs w:val="21"/>
        </w:rPr>
        <w:t>_____</w:t>
      </w:r>
      <w:r w:rsidR="00EC6952" w:rsidRPr="00376DF9">
        <w:rPr>
          <w:rFonts w:ascii="Times New Roman" w:hAnsi="Times New Roman" w:cs="Times New Roman"/>
          <w:sz w:val="21"/>
          <w:szCs w:val="21"/>
        </w:rPr>
        <w:br/>
      </w:r>
      <w:r w:rsidR="00825E64" w:rsidRPr="00376DF9">
        <w:rPr>
          <w:rFonts w:ascii="Times New Roman" w:hAnsi="Times New Roman" w:cs="Times New Roman"/>
          <w:sz w:val="21"/>
          <w:szCs w:val="21"/>
        </w:rPr>
        <w:t>выдан</w:t>
      </w:r>
      <w:r w:rsidR="00D20589" w:rsidRPr="00376DF9">
        <w:rPr>
          <w:rFonts w:ascii="Times New Roman" w:hAnsi="Times New Roman" w:cs="Times New Roman"/>
          <w:sz w:val="21"/>
          <w:szCs w:val="21"/>
        </w:rPr>
        <w:t xml:space="preserve"> ________________________________________________</w:t>
      </w:r>
      <w:r w:rsidR="00EC6952" w:rsidRPr="00376DF9">
        <w:rPr>
          <w:rFonts w:ascii="Times New Roman" w:hAnsi="Times New Roman" w:cs="Times New Roman"/>
          <w:sz w:val="21"/>
          <w:szCs w:val="21"/>
        </w:rPr>
        <w:t>_____</w:t>
      </w:r>
      <w:r w:rsidR="00EB676C">
        <w:rPr>
          <w:rFonts w:ascii="Times New Roman" w:hAnsi="Times New Roman" w:cs="Times New Roman"/>
          <w:sz w:val="21"/>
          <w:szCs w:val="21"/>
        </w:rPr>
        <w:t>_____________</w:t>
      </w:r>
      <w:r w:rsidR="00EC6952" w:rsidRPr="00376DF9">
        <w:rPr>
          <w:rFonts w:ascii="Times New Roman" w:hAnsi="Times New Roman" w:cs="Times New Roman"/>
          <w:sz w:val="21"/>
          <w:szCs w:val="21"/>
        </w:rPr>
        <w:t>______________________</w:t>
      </w:r>
    </w:p>
    <w:p w:rsidR="00EB676C" w:rsidRDefault="00EB676C" w:rsidP="00EB676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B676C" w:rsidRPr="00376DF9" w:rsidRDefault="00EB676C" w:rsidP="00EB676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 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</w:t>
      </w:r>
      <w:r w:rsidRPr="00376DF9">
        <w:rPr>
          <w:rFonts w:ascii="Times New Roman" w:hAnsi="Times New Roman" w:cs="Times New Roman"/>
          <w:sz w:val="21"/>
          <w:szCs w:val="21"/>
        </w:rPr>
        <w:t>_____________________________,</w:t>
      </w:r>
    </w:p>
    <w:p w:rsidR="00EB676C" w:rsidRPr="00376DF9" w:rsidRDefault="00EB676C" w:rsidP="00EB676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>(фамилия, имя, отчество (при наличии)</w:t>
      </w:r>
      <w:r w:rsidR="00B64903" w:rsidRPr="00B64903">
        <w:rPr>
          <w:rFonts w:ascii="Times New Roman" w:hAnsi="Times New Roman" w:cs="Times New Roman"/>
          <w:sz w:val="21"/>
          <w:szCs w:val="21"/>
        </w:rPr>
        <w:t xml:space="preserve"> </w:t>
      </w:r>
      <w:r w:rsidR="00B64903" w:rsidRPr="00B64903">
        <w:rPr>
          <w:rFonts w:ascii="Times New Roman" w:hAnsi="Times New Roman" w:cs="Times New Roman"/>
          <w:sz w:val="21"/>
          <w:szCs w:val="21"/>
        </w:rPr>
        <w:t>несовершеннолетнего</w:t>
      </w:r>
      <w:r w:rsidR="00B64903">
        <w:rPr>
          <w:rFonts w:ascii="Times New Roman" w:hAnsi="Times New Roman" w:cs="Times New Roman"/>
          <w:sz w:val="21"/>
          <w:szCs w:val="21"/>
        </w:rPr>
        <w:t>)</w:t>
      </w:r>
    </w:p>
    <w:p w:rsidR="00EB676C" w:rsidRPr="00376DF9" w:rsidRDefault="00EB676C" w:rsidP="00EB676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паспорт или иной документ, удостоверяющий личность </w:t>
      </w:r>
      <w:r>
        <w:rPr>
          <w:rFonts w:ascii="Times New Roman" w:hAnsi="Times New Roman" w:cs="Times New Roman"/>
          <w:sz w:val="21"/>
          <w:szCs w:val="21"/>
        </w:rPr>
        <w:t>серия_________</w:t>
      </w:r>
      <w:r w:rsidRPr="00376DF9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>№</w:t>
      </w:r>
      <w:r w:rsidRPr="00376DF9">
        <w:rPr>
          <w:rFonts w:ascii="Times New Roman" w:hAnsi="Times New Roman" w:cs="Times New Roman"/>
          <w:sz w:val="21"/>
          <w:szCs w:val="21"/>
        </w:rPr>
        <w:t>___________</w:t>
      </w:r>
      <w:r w:rsidRPr="00376DF9">
        <w:rPr>
          <w:rFonts w:ascii="Times New Roman" w:hAnsi="Times New Roman" w:cs="Times New Roman"/>
          <w:sz w:val="21"/>
          <w:szCs w:val="21"/>
        </w:rPr>
        <w:br/>
        <w:t>выдан 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Pr="00376DF9">
        <w:rPr>
          <w:rFonts w:ascii="Times New Roman" w:hAnsi="Times New Roman" w:cs="Times New Roman"/>
          <w:sz w:val="21"/>
          <w:szCs w:val="21"/>
        </w:rPr>
        <w:t>______________________</w:t>
      </w:r>
    </w:p>
    <w:p w:rsidR="00257894" w:rsidRPr="00376DF9" w:rsidRDefault="00E6774D" w:rsidP="00376DF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>да</w:t>
      </w:r>
      <w:r w:rsidR="00B64903">
        <w:rPr>
          <w:rFonts w:ascii="Times New Roman" w:hAnsi="Times New Roman" w:cs="Times New Roman"/>
          <w:sz w:val="21"/>
          <w:szCs w:val="21"/>
        </w:rPr>
        <w:t>ем</w:t>
      </w:r>
      <w:r w:rsidRPr="00376DF9">
        <w:rPr>
          <w:rFonts w:ascii="Times New Roman" w:hAnsi="Times New Roman" w:cs="Times New Roman"/>
          <w:sz w:val="21"/>
          <w:szCs w:val="21"/>
        </w:rPr>
        <w:t xml:space="preserve"> согласие на проведение обработки, в том числе с помощью средств автоматизации, моих персональных данных, указанных </w:t>
      </w:r>
      <w:r w:rsidR="00E120C6" w:rsidRPr="00376DF9">
        <w:rPr>
          <w:rFonts w:ascii="Times New Roman" w:hAnsi="Times New Roman" w:cs="Times New Roman"/>
          <w:sz w:val="21"/>
          <w:szCs w:val="21"/>
        </w:rPr>
        <w:t xml:space="preserve">в заявлении о приеме на обучение в </w:t>
      </w:r>
      <w:r w:rsidR="00945A9C" w:rsidRPr="00376DF9">
        <w:rPr>
          <w:rFonts w:ascii="Times New Roman" w:hAnsi="Times New Roman" w:cs="Times New Roman"/>
          <w:sz w:val="21"/>
          <w:szCs w:val="21"/>
        </w:rPr>
        <w:t>ф</w:t>
      </w:r>
      <w:r w:rsidR="0079106A" w:rsidRPr="00376DF9">
        <w:rPr>
          <w:rFonts w:ascii="Times New Roman" w:hAnsi="Times New Roman" w:cs="Times New Roman"/>
          <w:sz w:val="21"/>
          <w:szCs w:val="21"/>
        </w:rPr>
        <w:t xml:space="preserve">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 (далее </w:t>
      </w:r>
      <w:r w:rsidR="00945A9C" w:rsidRPr="00376DF9">
        <w:rPr>
          <w:rFonts w:ascii="Times New Roman" w:hAnsi="Times New Roman" w:cs="Times New Roman"/>
          <w:sz w:val="21"/>
          <w:szCs w:val="21"/>
        </w:rPr>
        <w:t>Университет</w:t>
      </w:r>
      <w:r w:rsidR="0079106A" w:rsidRPr="00376DF9">
        <w:rPr>
          <w:rFonts w:ascii="Times New Roman" w:hAnsi="Times New Roman" w:cs="Times New Roman"/>
          <w:sz w:val="21"/>
          <w:szCs w:val="21"/>
        </w:rPr>
        <w:t xml:space="preserve">) </w:t>
      </w:r>
      <w:r w:rsidR="00082C35" w:rsidRPr="00376DF9">
        <w:rPr>
          <w:rFonts w:ascii="Times New Roman" w:hAnsi="Times New Roman" w:cs="Times New Roman"/>
          <w:sz w:val="21"/>
          <w:szCs w:val="21"/>
        </w:rPr>
        <w:t xml:space="preserve">по образовательным программам соответствующего уровня по форме, установленной Приемной комиссией </w:t>
      </w:r>
      <w:r w:rsidR="00231B01" w:rsidRPr="00376DF9">
        <w:rPr>
          <w:rFonts w:ascii="Times New Roman" w:hAnsi="Times New Roman" w:cs="Times New Roman"/>
          <w:sz w:val="21"/>
          <w:szCs w:val="21"/>
        </w:rPr>
        <w:t>Университета</w:t>
      </w:r>
      <w:r w:rsidR="00082C35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E120C6" w:rsidRPr="00376DF9">
        <w:rPr>
          <w:rFonts w:ascii="Times New Roman" w:hAnsi="Times New Roman" w:cs="Times New Roman"/>
          <w:sz w:val="21"/>
          <w:szCs w:val="21"/>
        </w:rPr>
        <w:t>(далее – Заявление)</w:t>
      </w:r>
      <w:r w:rsidR="00257894" w:rsidRPr="00376DF9">
        <w:rPr>
          <w:rFonts w:ascii="Times New Roman" w:hAnsi="Times New Roman" w:cs="Times New Roman"/>
          <w:sz w:val="21"/>
          <w:szCs w:val="21"/>
        </w:rPr>
        <w:t>,</w:t>
      </w:r>
      <w:r w:rsidR="005F0D0A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257894" w:rsidRPr="00376DF9">
        <w:rPr>
          <w:rFonts w:ascii="Times New Roman" w:hAnsi="Times New Roman" w:cs="Times New Roman"/>
          <w:sz w:val="21"/>
          <w:szCs w:val="21"/>
        </w:rPr>
        <w:t xml:space="preserve">и в прилагаемых к </w:t>
      </w:r>
      <w:r w:rsidR="00E120C6" w:rsidRPr="00376DF9">
        <w:rPr>
          <w:rFonts w:ascii="Times New Roman" w:hAnsi="Times New Roman" w:cs="Times New Roman"/>
          <w:sz w:val="21"/>
          <w:szCs w:val="21"/>
        </w:rPr>
        <w:t xml:space="preserve">нему </w:t>
      </w:r>
      <w:r w:rsidR="005F0D0A" w:rsidRPr="00376DF9">
        <w:rPr>
          <w:rFonts w:ascii="Times New Roman" w:hAnsi="Times New Roman" w:cs="Times New Roman"/>
          <w:sz w:val="21"/>
          <w:szCs w:val="21"/>
        </w:rPr>
        <w:t>документах (их копиях)</w:t>
      </w:r>
      <w:r w:rsidR="00257894" w:rsidRPr="00376DF9">
        <w:rPr>
          <w:rFonts w:ascii="Times New Roman" w:hAnsi="Times New Roman" w:cs="Times New Roman"/>
          <w:sz w:val="21"/>
          <w:szCs w:val="21"/>
        </w:rPr>
        <w:t>,</w:t>
      </w:r>
      <w:r w:rsidR="005F0D0A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4179E2" w:rsidRPr="00376DF9">
        <w:rPr>
          <w:rFonts w:ascii="Times New Roman" w:hAnsi="Times New Roman" w:cs="Times New Roman"/>
          <w:sz w:val="21"/>
          <w:szCs w:val="21"/>
        </w:rPr>
        <w:t>в целях реализации моего права на получение образования в</w:t>
      </w:r>
      <w:r w:rsidR="00E120C6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945A9C" w:rsidRPr="00376DF9">
        <w:rPr>
          <w:rFonts w:ascii="Times New Roman" w:hAnsi="Times New Roman" w:cs="Times New Roman"/>
          <w:sz w:val="21"/>
          <w:szCs w:val="21"/>
        </w:rPr>
        <w:t>Университете</w:t>
      </w:r>
      <w:r w:rsidR="00A37C02" w:rsidRPr="00376DF9">
        <w:rPr>
          <w:rFonts w:ascii="Times New Roman" w:hAnsi="Times New Roman" w:cs="Times New Roman"/>
          <w:sz w:val="21"/>
          <w:szCs w:val="21"/>
        </w:rPr>
        <w:t>;</w:t>
      </w:r>
    </w:p>
    <w:p w:rsidR="006552A8" w:rsidRPr="00376DF9" w:rsidRDefault="00E6774D" w:rsidP="00376DF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>да</w:t>
      </w:r>
      <w:r w:rsidR="00B64903">
        <w:rPr>
          <w:rFonts w:ascii="Times New Roman" w:hAnsi="Times New Roman" w:cs="Times New Roman"/>
          <w:sz w:val="21"/>
          <w:szCs w:val="21"/>
        </w:rPr>
        <w:t>ем</w:t>
      </w:r>
      <w:r w:rsidRPr="00376DF9">
        <w:rPr>
          <w:rFonts w:ascii="Times New Roman" w:hAnsi="Times New Roman" w:cs="Times New Roman"/>
          <w:sz w:val="21"/>
          <w:szCs w:val="21"/>
        </w:rPr>
        <w:t xml:space="preserve"> согласие на трансграничную передачу моих персональных данных, указанных в </w:t>
      </w:r>
      <w:r w:rsidR="008D36BB" w:rsidRPr="00376DF9">
        <w:rPr>
          <w:rFonts w:ascii="Times New Roman" w:hAnsi="Times New Roman" w:cs="Times New Roman"/>
          <w:sz w:val="21"/>
          <w:szCs w:val="21"/>
        </w:rPr>
        <w:t xml:space="preserve">Заявлении </w:t>
      </w:r>
      <w:r w:rsidR="00A65309" w:rsidRPr="00376DF9">
        <w:rPr>
          <w:rFonts w:ascii="Times New Roman" w:hAnsi="Times New Roman" w:cs="Times New Roman"/>
          <w:sz w:val="21"/>
          <w:szCs w:val="21"/>
        </w:rPr>
        <w:br/>
      </w:r>
      <w:r w:rsidRPr="00376DF9">
        <w:rPr>
          <w:rFonts w:ascii="Times New Roman" w:hAnsi="Times New Roman" w:cs="Times New Roman"/>
          <w:sz w:val="21"/>
          <w:szCs w:val="21"/>
        </w:rPr>
        <w:t xml:space="preserve">и </w:t>
      </w:r>
      <w:r w:rsidR="00257894" w:rsidRPr="00376DF9">
        <w:rPr>
          <w:rFonts w:ascii="Times New Roman" w:hAnsi="Times New Roman" w:cs="Times New Roman"/>
          <w:sz w:val="21"/>
          <w:szCs w:val="21"/>
        </w:rPr>
        <w:t xml:space="preserve">в </w:t>
      </w:r>
      <w:r w:rsidRPr="00376DF9">
        <w:rPr>
          <w:rFonts w:ascii="Times New Roman" w:hAnsi="Times New Roman" w:cs="Times New Roman"/>
          <w:sz w:val="21"/>
          <w:szCs w:val="21"/>
        </w:rPr>
        <w:t>прилагаемых</w:t>
      </w:r>
      <w:r w:rsidR="006552A8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Pr="00376DF9">
        <w:rPr>
          <w:rFonts w:ascii="Times New Roman" w:hAnsi="Times New Roman" w:cs="Times New Roman"/>
          <w:sz w:val="21"/>
          <w:szCs w:val="21"/>
        </w:rPr>
        <w:t xml:space="preserve">к </w:t>
      </w:r>
      <w:r w:rsidR="008D36BB" w:rsidRPr="00376DF9">
        <w:rPr>
          <w:rFonts w:ascii="Times New Roman" w:hAnsi="Times New Roman" w:cs="Times New Roman"/>
          <w:sz w:val="21"/>
          <w:szCs w:val="21"/>
        </w:rPr>
        <w:t xml:space="preserve">нему </w:t>
      </w:r>
      <w:r w:rsidRPr="00376DF9">
        <w:rPr>
          <w:rFonts w:ascii="Times New Roman" w:hAnsi="Times New Roman" w:cs="Times New Roman"/>
          <w:sz w:val="21"/>
          <w:szCs w:val="21"/>
        </w:rPr>
        <w:t>документах</w:t>
      </w:r>
      <w:r w:rsidR="00257894" w:rsidRPr="00376DF9">
        <w:rPr>
          <w:rFonts w:ascii="Times New Roman" w:hAnsi="Times New Roman" w:cs="Times New Roman"/>
          <w:sz w:val="21"/>
          <w:szCs w:val="21"/>
        </w:rPr>
        <w:t xml:space="preserve"> (их копиях)</w:t>
      </w:r>
      <w:r w:rsidRPr="00376DF9">
        <w:rPr>
          <w:rFonts w:ascii="Times New Roman" w:hAnsi="Times New Roman" w:cs="Times New Roman"/>
          <w:sz w:val="21"/>
          <w:szCs w:val="21"/>
        </w:rPr>
        <w:t xml:space="preserve">, с использованием </w:t>
      </w:r>
      <w:r w:rsidR="00A911C0" w:rsidRPr="00376DF9">
        <w:rPr>
          <w:rFonts w:ascii="Times New Roman" w:hAnsi="Times New Roman" w:cs="Times New Roman"/>
          <w:sz w:val="21"/>
          <w:szCs w:val="21"/>
        </w:rPr>
        <w:t xml:space="preserve">информационно-телекоммуникационной </w:t>
      </w:r>
      <w:r w:rsidRPr="00376DF9">
        <w:rPr>
          <w:rFonts w:ascii="Times New Roman" w:hAnsi="Times New Roman" w:cs="Times New Roman"/>
          <w:sz w:val="21"/>
          <w:szCs w:val="21"/>
        </w:rPr>
        <w:t xml:space="preserve">сети </w:t>
      </w:r>
      <w:r w:rsidR="00A911C0" w:rsidRPr="00376DF9">
        <w:rPr>
          <w:rFonts w:ascii="Times New Roman" w:hAnsi="Times New Roman" w:cs="Times New Roman"/>
          <w:sz w:val="21"/>
          <w:szCs w:val="21"/>
        </w:rPr>
        <w:t>«</w:t>
      </w:r>
      <w:r w:rsidRPr="00376DF9">
        <w:rPr>
          <w:rFonts w:ascii="Times New Roman" w:hAnsi="Times New Roman" w:cs="Times New Roman"/>
          <w:sz w:val="21"/>
          <w:szCs w:val="21"/>
        </w:rPr>
        <w:t>Интернет</w:t>
      </w:r>
      <w:r w:rsidR="00A911C0" w:rsidRPr="00376DF9">
        <w:rPr>
          <w:rFonts w:ascii="Times New Roman" w:hAnsi="Times New Roman" w:cs="Times New Roman"/>
          <w:sz w:val="21"/>
          <w:szCs w:val="21"/>
        </w:rPr>
        <w:t>»</w:t>
      </w:r>
      <w:r w:rsidR="006552A8" w:rsidRPr="00376DF9">
        <w:rPr>
          <w:rFonts w:ascii="Times New Roman" w:hAnsi="Times New Roman" w:cs="Times New Roman"/>
          <w:sz w:val="21"/>
          <w:szCs w:val="21"/>
        </w:rPr>
        <w:t>.</w:t>
      </w:r>
    </w:p>
    <w:p w:rsidR="00E6774D" w:rsidRPr="00376DF9" w:rsidRDefault="00B64903" w:rsidP="00376DF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ы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подтвержда</w:t>
      </w:r>
      <w:r>
        <w:rPr>
          <w:rFonts w:ascii="Times New Roman" w:hAnsi="Times New Roman" w:cs="Times New Roman"/>
          <w:sz w:val="21"/>
          <w:szCs w:val="21"/>
        </w:rPr>
        <w:t>ем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, что предоставленная </w:t>
      </w:r>
      <w:r>
        <w:rPr>
          <w:rFonts w:ascii="Times New Roman" w:hAnsi="Times New Roman" w:cs="Times New Roman"/>
          <w:sz w:val="21"/>
          <w:szCs w:val="21"/>
        </w:rPr>
        <w:t>нами</w:t>
      </w:r>
      <w:r w:rsidR="00A911C0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E6774D" w:rsidRPr="00376DF9">
        <w:rPr>
          <w:rFonts w:ascii="Times New Roman" w:hAnsi="Times New Roman" w:cs="Times New Roman"/>
          <w:sz w:val="21"/>
          <w:szCs w:val="21"/>
        </w:rPr>
        <w:t>информация является полной и достоверной.</w:t>
      </w:r>
    </w:p>
    <w:p w:rsidR="008D36BB" w:rsidRPr="00376DF9" w:rsidRDefault="00257894" w:rsidP="00376D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376DF9">
        <w:rPr>
          <w:rFonts w:ascii="Times New Roman" w:hAnsi="Times New Roman" w:cs="Times New Roman"/>
          <w:sz w:val="21"/>
          <w:szCs w:val="21"/>
        </w:rPr>
        <w:t>В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соответствии со ст</w:t>
      </w:r>
      <w:r w:rsidR="00112047" w:rsidRPr="00376DF9">
        <w:rPr>
          <w:rFonts w:ascii="Times New Roman" w:hAnsi="Times New Roman" w:cs="Times New Roman"/>
          <w:sz w:val="21"/>
          <w:szCs w:val="21"/>
        </w:rPr>
        <w:t>атьей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9 Федерального закона </w:t>
      </w:r>
      <w:r w:rsidR="00A911C0" w:rsidRPr="00376DF9">
        <w:rPr>
          <w:rFonts w:ascii="Times New Roman" w:hAnsi="Times New Roman" w:cs="Times New Roman"/>
          <w:sz w:val="21"/>
          <w:szCs w:val="21"/>
        </w:rPr>
        <w:t xml:space="preserve">Российской Федерации от 27 июля 2006 г. </w:t>
      </w:r>
      <w:r w:rsidR="00E6774D" w:rsidRPr="00376DF9">
        <w:rPr>
          <w:rFonts w:ascii="Times New Roman" w:hAnsi="Times New Roman" w:cs="Times New Roman"/>
          <w:sz w:val="21"/>
          <w:szCs w:val="21"/>
        </w:rPr>
        <w:t>№ 152-ФЗ «О персональных данных»</w:t>
      </w:r>
      <w:r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5649E1" w:rsidRPr="00376DF9">
        <w:rPr>
          <w:rFonts w:ascii="Times New Roman" w:hAnsi="Times New Roman" w:cs="Times New Roman"/>
          <w:sz w:val="21"/>
          <w:szCs w:val="21"/>
        </w:rPr>
        <w:t>(далее – 152-ФЗ)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настоящим да</w:t>
      </w:r>
      <w:r w:rsidR="00B64903">
        <w:rPr>
          <w:rFonts w:ascii="Times New Roman" w:hAnsi="Times New Roman" w:cs="Times New Roman"/>
          <w:sz w:val="21"/>
          <w:szCs w:val="21"/>
        </w:rPr>
        <w:t>ем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согласие на обработку персональных данных </w:t>
      </w:r>
      <w:r w:rsidR="008D36BB" w:rsidRPr="00376DF9">
        <w:rPr>
          <w:rFonts w:ascii="Times New Roman" w:hAnsi="Times New Roman" w:cs="Times New Roman"/>
          <w:sz w:val="21"/>
          <w:szCs w:val="21"/>
        </w:rPr>
        <w:t>следующему</w:t>
      </w:r>
      <w:r w:rsidR="00DF0C0C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8D36BB" w:rsidRPr="00376DF9">
        <w:rPr>
          <w:rFonts w:ascii="Times New Roman" w:hAnsi="Times New Roman" w:cs="Times New Roman"/>
          <w:sz w:val="21"/>
          <w:szCs w:val="21"/>
        </w:rPr>
        <w:t>Оператору</w:t>
      </w:r>
      <w:r w:rsidR="00E6774D" w:rsidRPr="00376DF9">
        <w:rPr>
          <w:rFonts w:ascii="Times New Roman" w:hAnsi="Times New Roman" w:cs="Times New Roman"/>
          <w:sz w:val="21"/>
          <w:szCs w:val="21"/>
        </w:rPr>
        <w:t>:</w:t>
      </w:r>
      <w:r w:rsidR="00501B79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79106A" w:rsidRPr="00376DF9">
        <w:rPr>
          <w:rFonts w:ascii="Times New Roman" w:hAnsi="Times New Roman" w:cs="Times New Roman"/>
          <w:sz w:val="21"/>
          <w:szCs w:val="21"/>
        </w:rPr>
        <w:t xml:space="preserve">Федеральному государственному бюджетному образовательному учреждению высшего образования «Дагестанский государственный медицинский университет» Министерства здравоохранения </w:t>
      </w:r>
      <w:bookmarkStart w:id="1" w:name="_GoBack"/>
      <w:bookmarkEnd w:id="1"/>
      <w:r w:rsidR="0079106A" w:rsidRPr="00376DF9">
        <w:rPr>
          <w:rFonts w:ascii="Times New Roman" w:hAnsi="Times New Roman" w:cs="Times New Roman"/>
          <w:sz w:val="21"/>
          <w:szCs w:val="21"/>
        </w:rPr>
        <w:t>Российской Федерации</w:t>
      </w:r>
      <w:r w:rsidR="00A65309" w:rsidRPr="00376DF9">
        <w:rPr>
          <w:rFonts w:ascii="Times New Roman" w:hAnsi="Times New Roman" w:cs="Times New Roman"/>
          <w:sz w:val="21"/>
          <w:szCs w:val="21"/>
        </w:rPr>
        <w:t>, ИНН</w:t>
      </w:r>
      <w:r w:rsidR="00A65309" w:rsidRPr="00376DF9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79106A" w:rsidRPr="00376DF9">
        <w:rPr>
          <w:rFonts w:ascii="Times New Roman" w:hAnsi="Times New Roman" w:cs="Times New Roman"/>
          <w:sz w:val="21"/>
          <w:szCs w:val="21"/>
        </w:rPr>
        <w:t>0562010215</w:t>
      </w:r>
      <w:r w:rsidR="00082C35" w:rsidRPr="00376DF9">
        <w:rPr>
          <w:rFonts w:ascii="Times New Roman" w:hAnsi="Times New Roman" w:cs="Times New Roman"/>
          <w:sz w:val="21"/>
          <w:szCs w:val="21"/>
        </w:rPr>
        <w:t xml:space="preserve">, </w:t>
      </w:r>
      <w:r w:rsidR="0079106A" w:rsidRPr="00376DF9">
        <w:rPr>
          <w:rFonts w:ascii="Times New Roman" w:hAnsi="Times New Roman" w:cs="Times New Roman"/>
          <w:sz w:val="21"/>
          <w:szCs w:val="21"/>
        </w:rPr>
        <w:t xml:space="preserve">ОГРН  1020502631643, </w:t>
      </w:r>
      <w:r w:rsidR="00082C35" w:rsidRPr="00376DF9">
        <w:rPr>
          <w:rFonts w:ascii="Times New Roman" w:hAnsi="Times New Roman" w:cs="Times New Roman"/>
          <w:sz w:val="21"/>
          <w:szCs w:val="21"/>
        </w:rPr>
        <w:t>распо</w:t>
      </w:r>
      <w:r w:rsidR="00231110" w:rsidRPr="00376DF9">
        <w:rPr>
          <w:rFonts w:ascii="Times New Roman" w:hAnsi="Times New Roman" w:cs="Times New Roman"/>
          <w:sz w:val="21"/>
          <w:szCs w:val="21"/>
        </w:rPr>
        <w:t xml:space="preserve">ложенному по адресу: </w:t>
      </w:r>
      <w:r w:rsidR="0079106A" w:rsidRPr="00376DF9">
        <w:rPr>
          <w:rFonts w:ascii="Times New Roman" w:hAnsi="Times New Roman" w:cs="Times New Roman"/>
          <w:sz w:val="21"/>
          <w:szCs w:val="21"/>
        </w:rPr>
        <w:t>Российская Федерация, Республика Дагестан, г. Махачкала, пл. Ленина,1</w:t>
      </w:r>
      <w:r w:rsidR="00231110" w:rsidRPr="00376DF9">
        <w:rPr>
          <w:rFonts w:ascii="Times New Roman" w:hAnsi="Times New Roman" w:cs="Times New Roman"/>
          <w:sz w:val="21"/>
          <w:szCs w:val="21"/>
        </w:rPr>
        <w:t xml:space="preserve">, в том числе с использованием информационной системы, расположенной на сайте </w:t>
      </w:r>
      <w:hyperlink r:id="rId8" w:history="1">
        <w:r w:rsidR="0079106A" w:rsidRPr="00376DF9">
          <w:rPr>
            <w:rStyle w:val="ae"/>
            <w:rFonts w:ascii="Times New Roman" w:hAnsi="Times New Roman" w:cs="Times New Roman"/>
            <w:sz w:val="21"/>
            <w:szCs w:val="21"/>
          </w:rPr>
          <w:t>dgma@list.ru</w:t>
        </w:r>
      </w:hyperlink>
      <w:r w:rsidR="00231110" w:rsidRPr="00376DF9">
        <w:rPr>
          <w:rFonts w:ascii="Times New Roman" w:hAnsi="Times New Roman" w:cs="Times New Roman"/>
          <w:sz w:val="21"/>
          <w:szCs w:val="21"/>
        </w:rPr>
        <w:t>.</w:t>
      </w:r>
    </w:p>
    <w:p w:rsidR="0030038E" w:rsidRPr="00376DF9" w:rsidRDefault="00B64903" w:rsidP="00376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ы</w:t>
      </w:r>
      <w:r w:rsidR="0030038E" w:rsidRPr="00376DF9">
        <w:rPr>
          <w:rFonts w:ascii="Times New Roman" w:hAnsi="Times New Roman" w:cs="Times New Roman"/>
          <w:sz w:val="21"/>
          <w:szCs w:val="21"/>
        </w:rPr>
        <w:t xml:space="preserve"> проинформирован</w:t>
      </w:r>
      <w:r>
        <w:rPr>
          <w:rFonts w:ascii="Times New Roman" w:hAnsi="Times New Roman" w:cs="Times New Roman"/>
          <w:sz w:val="21"/>
          <w:szCs w:val="21"/>
        </w:rPr>
        <w:t>ы</w:t>
      </w:r>
      <w:r w:rsidR="0030038E" w:rsidRPr="00376DF9">
        <w:rPr>
          <w:rFonts w:ascii="Times New Roman" w:hAnsi="Times New Roman" w:cs="Times New Roman"/>
          <w:sz w:val="21"/>
          <w:szCs w:val="21"/>
        </w:rPr>
        <w:t xml:space="preserve"> об ответственности в соответствии с законодательством Российской Федерации за сообщение ложных или неполных сведений в </w:t>
      </w:r>
      <w:r w:rsidR="00231110" w:rsidRPr="00376DF9">
        <w:rPr>
          <w:rFonts w:ascii="Times New Roman" w:hAnsi="Times New Roman" w:cs="Times New Roman"/>
          <w:sz w:val="21"/>
          <w:szCs w:val="21"/>
        </w:rPr>
        <w:t>З</w:t>
      </w:r>
      <w:r w:rsidR="002655EC" w:rsidRPr="00376DF9">
        <w:rPr>
          <w:rFonts w:ascii="Times New Roman" w:hAnsi="Times New Roman" w:cs="Times New Roman"/>
          <w:sz w:val="21"/>
          <w:szCs w:val="21"/>
        </w:rPr>
        <w:t>аявлении</w:t>
      </w:r>
      <w:r w:rsidR="0030038E" w:rsidRPr="00376DF9">
        <w:rPr>
          <w:rFonts w:ascii="Times New Roman" w:hAnsi="Times New Roman" w:cs="Times New Roman"/>
          <w:sz w:val="21"/>
          <w:szCs w:val="21"/>
        </w:rPr>
        <w:t xml:space="preserve"> или предоставление поддельных документов.</w:t>
      </w:r>
    </w:p>
    <w:p w:rsidR="00E6774D" w:rsidRPr="00376DF9" w:rsidRDefault="00E6774D" w:rsidP="00376DF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76DF9">
        <w:rPr>
          <w:rFonts w:ascii="Times New Roman" w:hAnsi="Times New Roman" w:cs="Times New Roman"/>
          <w:b/>
          <w:bCs/>
          <w:sz w:val="21"/>
          <w:szCs w:val="21"/>
        </w:rPr>
        <w:t>1. Перечень персональных данных, на обработку которых дается согласие:</w:t>
      </w:r>
    </w:p>
    <w:p w:rsidR="00DF0C0C" w:rsidRPr="00376DF9" w:rsidRDefault="00E6774D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фамилия, имя, отчество (при наличии)</w:t>
      </w:r>
      <w:r w:rsidR="00F33957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134363" w:rsidRPr="00376DF9" w:rsidRDefault="00134363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дата и место рождения</w:t>
      </w:r>
      <w:r w:rsidR="00F33957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657BB0" w:rsidRPr="00376DF9" w:rsidRDefault="00657BB0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гражданство;</w:t>
      </w:r>
    </w:p>
    <w:p w:rsidR="00657BB0" w:rsidRPr="00376DF9" w:rsidRDefault="00264DF5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реквизиты</w:t>
      </w:r>
      <w:r w:rsidR="00657BB0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кумента, подтверждающего статус соотечественника</w:t>
      </w:r>
      <w:r w:rsidR="001F414B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при наличии)</w:t>
      </w:r>
      <w:r w:rsidR="00657BB0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657BB0" w:rsidRPr="00376DF9" w:rsidRDefault="006F2306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адрес места жительства (по паспорту и фактический) и дата регистрации по месту жительства или по месту пребывания;</w:t>
      </w:r>
    </w:p>
    <w:p w:rsidR="00657BB0" w:rsidRPr="00376DF9" w:rsidRDefault="00657BB0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адрес электронной поч</w:t>
      </w:r>
      <w:r w:rsidR="00DB2804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ты и контактный номер телефона</w:t>
      </w:r>
      <w:r w:rsidR="00C66EDD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сотовый, домашний)</w:t>
      </w:r>
      <w:r w:rsidR="00DB2804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134363" w:rsidRPr="00376DF9" w:rsidRDefault="00264DF5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реквизиты</w:t>
      </w:r>
      <w:r w:rsidR="00134363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аспорта или иного документа, удостоверяющего личность</w:t>
      </w:r>
      <w:r w:rsidR="00F33957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DF0C0C" w:rsidRPr="00376DF9" w:rsidRDefault="009A0F59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сведения об образовани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 и другие сведения);</w:t>
      </w:r>
    </w:p>
    <w:p w:rsidR="001F414B" w:rsidRPr="00376DF9" w:rsidRDefault="001F414B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данные о статусе беженца (при наличии);</w:t>
      </w:r>
    </w:p>
    <w:p w:rsidR="00A03D00" w:rsidRPr="00376DF9" w:rsidRDefault="00A03D00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знание иностранных языков;</w:t>
      </w:r>
    </w:p>
    <w:p w:rsidR="00DF0C0C" w:rsidRPr="00376DF9" w:rsidRDefault="00264DF5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реквизиты</w:t>
      </w:r>
      <w:r w:rsidR="00E6774D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кументов о подтверждении специальных знаний</w:t>
      </w:r>
      <w:r w:rsidR="001F414B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при наличии)</w:t>
      </w:r>
      <w:r w:rsidR="00F33957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DF0C0C" w:rsidRPr="00376DF9" w:rsidRDefault="00E6774D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данные о присвоении ученой степени, ученого звания, списки научных трудов и изобретений</w:t>
      </w:r>
      <w:r w:rsidR="001F414B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при наличии)</w:t>
      </w:r>
      <w:r w:rsidR="00481B6D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A27382" w:rsidRPr="00376DF9" w:rsidRDefault="00A27382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фото;</w:t>
      </w:r>
    </w:p>
    <w:p w:rsidR="001F414B" w:rsidRPr="00376DF9" w:rsidRDefault="001F414B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визовая информация</w:t>
      </w:r>
      <w:r w:rsidR="008A712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в случае необходимости)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1F414B" w:rsidRPr="00376DF9" w:rsidRDefault="008A7129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фамилия, имя, отчество (при наличии)</w:t>
      </w:r>
      <w:r w:rsidR="001F414B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 дата рождения </w:t>
      </w:r>
      <w:r w:rsidR="001F414B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родителей 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или законных представителей;</w:t>
      </w:r>
    </w:p>
    <w:p w:rsidR="00C85618" w:rsidRPr="00376DF9" w:rsidRDefault="005F0D0A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данные о спортивных достижениях</w:t>
      </w:r>
      <w:r w:rsidR="008A712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при наличии)</w:t>
      </w:r>
      <w:r w:rsidR="00C85618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C85618" w:rsidRPr="00376DF9" w:rsidRDefault="00C85618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сведения о составе семьи;</w:t>
      </w:r>
    </w:p>
    <w:p w:rsidR="009A0F59" w:rsidRPr="00376DF9" w:rsidRDefault="009A0F59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сведения об ИНН;</w:t>
      </w:r>
    </w:p>
    <w:p w:rsidR="00C85618" w:rsidRPr="00376DF9" w:rsidRDefault="00C85618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сведения из страховых полисов обязательного (добровольного) медицинского страхования;</w:t>
      </w:r>
    </w:p>
    <w:p w:rsidR="00C85618" w:rsidRPr="00376DF9" w:rsidRDefault="00C85618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сведения о состоянии здоровья (сведения об инвалидности, о наличии хронических заболеваний, медицинское</w:t>
      </w:r>
      <w:r w:rsidR="009A0F5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заключение об отсутствии противопоказаний для обучения в образовательном учреждении конкретного вида и типа, о</w:t>
      </w:r>
      <w:r w:rsidR="009A0F5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возможности изучения предметов, представляющих повышенную опасность для здоровья и т.п.);</w:t>
      </w:r>
    </w:p>
    <w:p w:rsidR="00C85618" w:rsidRPr="00376DF9" w:rsidRDefault="00C85618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сведения, подтверждающие права на дополнительные гарантии и компенсации по определенным основаниям,</w:t>
      </w:r>
      <w:r w:rsidR="009A0F5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предусмотренным законодательством (родители-инвалиды, неполная семья, ребенок-сирота и т.п.);</w:t>
      </w:r>
    </w:p>
    <w:p w:rsidR="00C85618" w:rsidRPr="00376DF9" w:rsidRDefault="00C85618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иные сведения, содержащие персональные данные (в том числе сведения, необходимые для предоставления</w:t>
      </w:r>
      <w:r w:rsidR="009A0F5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обучающемуся гарантий и компенсаций, установленных действующим законодательством).</w:t>
      </w:r>
    </w:p>
    <w:p w:rsidR="00C85618" w:rsidRPr="00376DF9" w:rsidRDefault="00C85618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видео- и фотоизображения, полученные с камер наружного и внутреннего наблюдения, а также с концертов,</w:t>
      </w:r>
      <w:r w:rsidR="009A0F5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массовых мероприятий, размещаемые на официальном сайте </w:t>
      </w:r>
      <w:r w:rsidR="009A0F5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Университета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, в прессе, в государственных</w:t>
      </w:r>
      <w:r w:rsidR="009A0F5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информационных системах (ФИС </w:t>
      </w:r>
      <w:r w:rsidR="00231B01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ГИА и приема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, ФРДО и т.д.);</w:t>
      </w:r>
    </w:p>
    <w:p w:rsidR="005F0D0A" w:rsidRPr="00B64903" w:rsidRDefault="00C85618" w:rsidP="00F902A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pacing w:val="-2"/>
          <w:sz w:val="21"/>
          <w:szCs w:val="21"/>
        </w:rPr>
      </w:pPr>
      <w:r w:rsidRPr="00B64903">
        <w:rPr>
          <w:rFonts w:ascii="Times New Roman" w:hAnsi="Times New Roman" w:cs="Times New Roman"/>
          <w:color w:val="000000" w:themeColor="text1"/>
          <w:sz w:val="21"/>
          <w:szCs w:val="21"/>
        </w:rPr>
        <w:t>иные сведения, которые с учетом специфики работы и в соответствии с законодательством Российской Федерации</w:t>
      </w:r>
      <w:r w:rsidR="009A0F59" w:rsidRPr="00B6490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B64903">
        <w:rPr>
          <w:rFonts w:ascii="Times New Roman" w:hAnsi="Times New Roman" w:cs="Times New Roman"/>
          <w:color w:val="000000" w:themeColor="text1"/>
          <w:sz w:val="21"/>
          <w:szCs w:val="21"/>
        </w:rPr>
        <w:t>должны быть предъявлены обучающимся при заключении договора об обучении или в период его действия (включая</w:t>
      </w:r>
      <w:r w:rsidR="006F2306" w:rsidRPr="00B6490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B64903">
        <w:rPr>
          <w:rFonts w:ascii="Times New Roman" w:hAnsi="Times New Roman" w:cs="Times New Roman"/>
          <w:color w:val="000000" w:themeColor="text1"/>
          <w:sz w:val="21"/>
          <w:szCs w:val="21"/>
        </w:rPr>
        <w:t>медицинские заключения, предъявляемые обучающимся при прохождении периодических медицинских осмотров).</w:t>
      </w:r>
      <w:r w:rsidRPr="00B64903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cr/>
      </w:r>
      <w:r w:rsidR="005F0D0A" w:rsidRPr="00B6490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. Перечень документов</w:t>
      </w:r>
      <w:r w:rsidR="003C42D8" w:rsidRPr="00B6490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(их копий)</w:t>
      </w:r>
      <w:r w:rsidR="005F0D0A" w:rsidRPr="00B6490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на </w:t>
      </w:r>
      <w:r w:rsidR="005F0D0A" w:rsidRPr="00B64903">
        <w:rPr>
          <w:rFonts w:ascii="Times New Roman" w:hAnsi="Times New Roman" w:cs="Times New Roman"/>
          <w:b/>
          <w:color w:val="000000" w:themeColor="text1"/>
          <w:spacing w:val="-2"/>
          <w:sz w:val="21"/>
          <w:szCs w:val="21"/>
        </w:rPr>
        <w:t>обработку которых дается согласие</w:t>
      </w:r>
      <w:r w:rsidR="006E0184" w:rsidRPr="00B64903">
        <w:rPr>
          <w:rFonts w:ascii="Times New Roman" w:hAnsi="Times New Roman" w:cs="Times New Roman"/>
          <w:color w:val="000000" w:themeColor="text1"/>
          <w:spacing w:val="-2"/>
          <w:sz w:val="21"/>
          <w:szCs w:val="21"/>
        </w:rPr>
        <w:t xml:space="preserve"> </w:t>
      </w:r>
      <w:r w:rsidR="006E0184" w:rsidRPr="00B64903">
        <w:rPr>
          <w:rFonts w:ascii="Times New Roman" w:hAnsi="Times New Roman" w:cs="Times New Roman"/>
          <w:color w:val="000000" w:themeColor="text1"/>
          <w:spacing w:val="-2"/>
          <w:sz w:val="21"/>
          <w:szCs w:val="21"/>
        </w:rPr>
        <w:br/>
      </w:r>
      <w:r w:rsidR="001946D9" w:rsidRPr="00B64903">
        <w:rPr>
          <w:rFonts w:ascii="Times New Roman" w:hAnsi="Times New Roman" w:cs="Times New Roman"/>
          <w:color w:val="000000" w:themeColor="text1"/>
          <w:spacing w:val="-2"/>
          <w:sz w:val="21"/>
          <w:szCs w:val="21"/>
        </w:rPr>
        <w:t>(</w:t>
      </w:r>
      <w:r w:rsidR="001946D9" w:rsidRPr="00B64903">
        <w:rPr>
          <w:rFonts w:ascii="Times New Roman" w:hAnsi="Times New Roman" w:cs="Times New Roman"/>
          <w:spacing w:val="-2"/>
          <w:sz w:val="21"/>
          <w:szCs w:val="21"/>
        </w:rPr>
        <w:t>документы</w:t>
      </w:r>
      <w:r w:rsidR="00AE0A01" w:rsidRPr="00B64903">
        <w:rPr>
          <w:rFonts w:ascii="Times New Roman" w:hAnsi="Times New Roman" w:cs="Times New Roman"/>
          <w:spacing w:val="-2"/>
          <w:sz w:val="21"/>
          <w:szCs w:val="21"/>
        </w:rPr>
        <w:t xml:space="preserve"> (их копии)</w:t>
      </w:r>
      <w:r w:rsidR="001946D9" w:rsidRPr="00B64903">
        <w:rPr>
          <w:rFonts w:ascii="Times New Roman" w:hAnsi="Times New Roman" w:cs="Times New Roman"/>
          <w:spacing w:val="-2"/>
          <w:sz w:val="21"/>
          <w:szCs w:val="21"/>
        </w:rPr>
        <w:t>, отмеченные «*», предоставляются с заверенным переводом на русский язык)</w:t>
      </w:r>
      <w:r w:rsidR="005F0D0A" w:rsidRPr="00B64903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241967" w:rsidRPr="00376DF9" w:rsidRDefault="00082C35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заявление о приеме на обучение в </w:t>
      </w:r>
      <w:r w:rsidR="00945A9C" w:rsidRPr="00376DF9">
        <w:rPr>
          <w:rFonts w:ascii="Times New Roman" w:hAnsi="Times New Roman" w:cs="Times New Roman"/>
          <w:sz w:val="21"/>
          <w:szCs w:val="21"/>
        </w:rPr>
        <w:t>Университет</w:t>
      </w:r>
      <w:r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A65309" w:rsidRPr="00376DF9">
        <w:rPr>
          <w:rFonts w:ascii="Times New Roman" w:hAnsi="Times New Roman" w:cs="Times New Roman"/>
          <w:sz w:val="21"/>
          <w:szCs w:val="21"/>
        </w:rPr>
        <w:t>по</w:t>
      </w:r>
      <w:r w:rsidR="00A65309" w:rsidRPr="00376DF9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376DF9">
        <w:rPr>
          <w:rFonts w:ascii="Times New Roman" w:hAnsi="Times New Roman" w:cs="Times New Roman"/>
          <w:sz w:val="21"/>
          <w:szCs w:val="21"/>
        </w:rPr>
        <w:t>образовательным программам соответствующего уровня</w:t>
      </w:r>
      <w:r w:rsidR="00241967" w:rsidRPr="00376DF9">
        <w:rPr>
          <w:rFonts w:ascii="Times New Roman" w:hAnsi="Times New Roman" w:cs="Times New Roman"/>
          <w:sz w:val="21"/>
          <w:szCs w:val="21"/>
        </w:rPr>
        <w:t>;</w:t>
      </w:r>
    </w:p>
    <w:p w:rsidR="005F0D0A" w:rsidRPr="00376DF9" w:rsidRDefault="005F0D0A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копия </w:t>
      </w:r>
      <w:r w:rsidR="00082C35" w:rsidRPr="00376DF9">
        <w:rPr>
          <w:rFonts w:ascii="Times New Roman" w:hAnsi="Times New Roman" w:cs="Times New Roman"/>
          <w:sz w:val="21"/>
          <w:szCs w:val="21"/>
        </w:rPr>
        <w:t>документа, удостоверяющего личность, гражданство</w:t>
      </w:r>
      <w:r w:rsidRPr="00376DF9">
        <w:rPr>
          <w:rFonts w:ascii="Times New Roman" w:hAnsi="Times New Roman" w:cs="Times New Roman"/>
          <w:sz w:val="21"/>
          <w:szCs w:val="21"/>
        </w:rPr>
        <w:t>*;</w:t>
      </w:r>
      <w:r w:rsidR="00945A9C" w:rsidRPr="00376DF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F0D0A" w:rsidRPr="00376DF9" w:rsidRDefault="005F0D0A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копия документа об образовании (или документ, содержащий сведения о результатах последней аттестации последнего года обучения, если обучение еще не завершено)*;</w:t>
      </w:r>
    </w:p>
    <w:p w:rsidR="005F0D0A" w:rsidRPr="00376DF9" w:rsidRDefault="003C42D8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к</w:t>
      </w:r>
      <w:r w:rsidR="005F0D0A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опии документов, подтверждающих статус соотечественника</w:t>
      </w:r>
      <w:r w:rsidR="008A712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при наличии)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5F0D0A" w:rsidRPr="00376DF9" w:rsidRDefault="003C42D8" w:rsidP="00376DF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и</w:t>
      </w:r>
      <w:r w:rsidR="005F0D0A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ные документы, подтверждающие получение результато</w:t>
      </w:r>
      <w:r w:rsidR="00A6530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индивидуальных достижений </w:t>
      </w:r>
      <w:r w:rsidR="00A65309" w:rsidRPr="00376DF9">
        <w:rPr>
          <w:rFonts w:ascii="Times New Roman" w:hAnsi="Times New Roman" w:cs="Times New Roman"/>
          <w:sz w:val="21"/>
          <w:szCs w:val="21"/>
        </w:rPr>
        <w:br/>
      </w:r>
      <w:r w:rsidR="00A65309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по </w:t>
      </w:r>
      <w:r w:rsidR="005F0D0A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усмотрению</w:t>
      </w:r>
      <w:r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).</w:t>
      </w:r>
    </w:p>
    <w:p w:rsidR="00E6774D" w:rsidRPr="00376DF9" w:rsidRDefault="003C42D8" w:rsidP="00376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76DF9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E6774D" w:rsidRPr="00376DF9">
        <w:rPr>
          <w:rFonts w:ascii="Times New Roman" w:hAnsi="Times New Roman" w:cs="Times New Roman"/>
          <w:b/>
          <w:bCs/>
          <w:sz w:val="21"/>
          <w:szCs w:val="21"/>
        </w:rPr>
        <w:t xml:space="preserve">. Перечень действий, на совершение которых </w:t>
      </w:r>
      <w:r w:rsidR="00526910" w:rsidRPr="00376DF9">
        <w:rPr>
          <w:rFonts w:ascii="Times New Roman" w:hAnsi="Times New Roman" w:cs="Times New Roman"/>
          <w:b/>
          <w:bCs/>
          <w:sz w:val="21"/>
          <w:szCs w:val="21"/>
        </w:rPr>
        <w:t>поступающим</w:t>
      </w:r>
      <w:r w:rsidR="00DF0C0C" w:rsidRPr="00376DF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31B01" w:rsidRPr="00376DF9">
        <w:rPr>
          <w:rFonts w:ascii="Times New Roman" w:hAnsi="Times New Roman" w:cs="Times New Roman"/>
          <w:b/>
          <w:bCs/>
          <w:sz w:val="21"/>
          <w:szCs w:val="21"/>
        </w:rPr>
        <w:t>дается согласие</w:t>
      </w:r>
    </w:p>
    <w:p w:rsidR="009C6B5F" w:rsidRPr="00376DF9" w:rsidRDefault="00CC42A9" w:rsidP="00376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Даю согласие </w:t>
      </w:r>
      <w:r w:rsidR="000B41A0" w:rsidRPr="00376DF9">
        <w:rPr>
          <w:rFonts w:ascii="Times New Roman" w:hAnsi="Times New Roman" w:cs="Times New Roman"/>
          <w:sz w:val="21"/>
          <w:szCs w:val="21"/>
        </w:rPr>
        <w:t>Оператору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производить с персональными данными действия (операции), определенные статьей 3</w:t>
      </w:r>
      <w:r w:rsidR="003C42D8" w:rsidRPr="00376DF9">
        <w:rPr>
          <w:rFonts w:ascii="Times New Roman" w:hAnsi="Times New Roman" w:cs="Times New Roman"/>
          <w:sz w:val="21"/>
          <w:szCs w:val="21"/>
        </w:rPr>
        <w:t xml:space="preserve"> 152-ФЗ</w:t>
      </w:r>
      <w:r w:rsidR="00E6774D" w:rsidRPr="00376DF9">
        <w:rPr>
          <w:rFonts w:ascii="Times New Roman" w:hAnsi="Times New Roman" w:cs="Times New Roman"/>
          <w:sz w:val="21"/>
          <w:szCs w:val="21"/>
        </w:rPr>
        <w:t>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</w:t>
      </w:r>
      <w:r w:rsidR="00A65309" w:rsidRPr="00376DF9">
        <w:rPr>
          <w:rFonts w:ascii="Times New Roman" w:hAnsi="Times New Roman" w:cs="Times New Roman"/>
          <w:sz w:val="21"/>
          <w:szCs w:val="21"/>
        </w:rPr>
        <w:t xml:space="preserve">ся </w:t>
      </w:r>
      <w:r w:rsidR="00A65309" w:rsidRPr="00376DF9">
        <w:rPr>
          <w:rFonts w:ascii="Times New Roman" w:hAnsi="Times New Roman" w:cs="Times New Roman"/>
          <w:sz w:val="21"/>
          <w:szCs w:val="21"/>
        </w:rPr>
        <w:br/>
        <w:t xml:space="preserve">как с 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использованием средств автоматизации, так и без их использования (на бумажных носителях). Обработке подлежат только персональные данные, которые отвечают целям их обработки. Содержание и объем обрабатываемых </w:t>
      </w:r>
      <w:r w:rsidR="000B41A0" w:rsidRPr="00376DF9">
        <w:rPr>
          <w:rFonts w:ascii="Times New Roman" w:hAnsi="Times New Roman" w:cs="Times New Roman"/>
          <w:sz w:val="21"/>
          <w:szCs w:val="21"/>
        </w:rPr>
        <w:t>Оператором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персональных данных соответствуют заявленным целям обработки, избыточность обрабатываемых персональных данных не допускается.</w:t>
      </w:r>
    </w:p>
    <w:p w:rsidR="003C42D8" w:rsidRPr="00376DF9" w:rsidRDefault="000B41A0" w:rsidP="00376DF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>Оператор</w:t>
      </w:r>
      <w:r w:rsidR="003C42D8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Pr="00376DF9">
        <w:rPr>
          <w:rFonts w:ascii="Times New Roman" w:hAnsi="Times New Roman" w:cs="Times New Roman"/>
          <w:sz w:val="21"/>
          <w:szCs w:val="21"/>
        </w:rPr>
        <w:t>осуществляе</w:t>
      </w:r>
      <w:r w:rsidR="003C42D8" w:rsidRPr="00376DF9">
        <w:rPr>
          <w:rFonts w:ascii="Times New Roman" w:hAnsi="Times New Roman" w:cs="Times New Roman"/>
          <w:sz w:val="21"/>
          <w:szCs w:val="21"/>
        </w:rPr>
        <w:t>т указанные действия с</w:t>
      </w:r>
      <w:r w:rsidR="00241967" w:rsidRPr="00376DF9">
        <w:rPr>
          <w:rFonts w:ascii="Times New Roman" w:hAnsi="Times New Roman" w:cs="Times New Roman"/>
          <w:sz w:val="21"/>
          <w:szCs w:val="21"/>
        </w:rPr>
        <w:t xml:space="preserve"> персональными данными,</w:t>
      </w:r>
      <w:r w:rsidR="003C42D8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241967" w:rsidRPr="00376DF9">
        <w:rPr>
          <w:rFonts w:ascii="Times New Roman" w:hAnsi="Times New Roman" w:cs="Times New Roman"/>
          <w:sz w:val="21"/>
          <w:szCs w:val="21"/>
        </w:rPr>
        <w:t xml:space="preserve">указанными в </w:t>
      </w:r>
      <w:r w:rsidRPr="00376DF9">
        <w:rPr>
          <w:rFonts w:ascii="Times New Roman" w:hAnsi="Times New Roman" w:cs="Times New Roman"/>
          <w:sz w:val="21"/>
          <w:szCs w:val="21"/>
        </w:rPr>
        <w:t xml:space="preserve">Заявлении </w:t>
      </w:r>
      <w:r w:rsidR="00A65309" w:rsidRPr="00376DF9">
        <w:rPr>
          <w:rFonts w:ascii="Times New Roman" w:hAnsi="Times New Roman" w:cs="Times New Roman"/>
          <w:sz w:val="21"/>
          <w:szCs w:val="21"/>
        </w:rPr>
        <w:br/>
        <w:t xml:space="preserve">и в </w:t>
      </w:r>
      <w:r w:rsidR="00241967" w:rsidRPr="00376DF9">
        <w:rPr>
          <w:rFonts w:ascii="Times New Roman" w:hAnsi="Times New Roman" w:cs="Times New Roman"/>
          <w:sz w:val="21"/>
          <w:szCs w:val="21"/>
        </w:rPr>
        <w:t xml:space="preserve">прилагаемых к </w:t>
      </w:r>
      <w:r w:rsidRPr="00376DF9">
        <w:rPr>
          <w:rFonts w:ascii="Times New Roman" w:hAnsi="Times New Roman" w:cs="Times New Roman"/>
          <w:sz w:val="21"/>
          <w:szCs w:val="21"/>
        </w:rPr>
        <w:t xml:space="preserve">нему </w:t>
      </w:r>
      <w:r w:rsidR="00241967" w:rsidRPr="00376DF9">
        <w:rPr>
          <w:rFonts w:ascii="Times New Roman" w:hAnsi="Times New Roman" w:cs="Times New Roman"/>
          <w:sz w:val="21"/>
          <w:szCs w:val="21"/>
        </w:rPr>
        <w:t>документах (их копиях),</w:t>
      </w:r>
      <w:r w:rsidR="003C42D8" w:rsidRPr="00376DF9">
        <w:rPr>
          <w:rFonts w:ascii="Times New Roman" w:hAnsi="Times New Roman" w:cs="Times New Roman"/>
          <w:sz w:val="21"/>
          <w:szCs w:val="21"/>
        </w:rPr>
        <w:t xml:space="preserve"> размещенны</w:t>
      </w:r>
      <w:r w:rsidR="000433D6" w:rsidRPr="00376DF9">
        <w:rPr>
          <w:rFonts w:ascii="Times New Roman" w:hAnsi="Times New Roman" w:cs="Times New Roman"/>
          <w:sz w:val="21"/>
          <w:szCs w:val="21"/>
        </w:rPr>
        <w:t>ми</w:t>
      </w:r>
      <w:r w:rsidR="003C42D8" w:rsidRPr="00376DF9">
        <w:rPr>
          <w:rFonts w:ascii="Times New Roman" w:hAnsi="Times New Roman" w:cs="Times New Roman"/>
          <w:sz w:val="21"/>
          <w:szCs w:val="21"/>
        </w:rPr>
        <w:t xml:space="preserve"> в ин</w:t>
      </w:r>
      <w:r w:rsidRPr="00376DF9">
        <w:rPr>
          <w:rFonts w:ascii="Times New Roman" w:hAnsi="Times New Roman" w:cs="Times New Roman"/>
          <w:sz w:val="21"/>
          <w:szCs w:val="21"/>
        </w:rPr>
        <w:t>формационных системах Оператора</w:t>
      </w:r>
      <w:r w:rsidR="003C42D8" w:rsidRPr="00376DF9">
        <w:rPr>
          <w:rFonts w:ascii="Times New Roman" w:hAnsi="Times New Roman" w:cs="Times New Roman"/>
          <w:sz w:val="21"/>
          <w:szCs w:val="21"/>
        </w:rPr>
        <w:t xml:space="preserve"> в виде графических </w:t>
      </w:r>
      <w:r w:rsidR="003C42D8" w:rsidRPr="00376DF9">
        <w:rPr>
          <w:rFonts w:ascii="Times New Roman" w:hAnsi="Times New Roman" w:cs="Times New Roman"/>
          <w:color w:val="000000" w:themeColor="text1"/>
          <w:sz w:val="21"/>
          <w:szCs w:val="21"/>
        </w:rPr>
        <w:t>изображений и сведений в соответствующих</w:t>
      </w:r>
      <w:r w:rsidR="003C42D8" w:rsidRPr="00376DF9">
        <w:rPr>
          <w:rFonts w:ascii="Times New Roman" w:hAnsi="Times New Roman" w:cs="Times New Roman"/>
          <w:sz w:val="21"/>
          <w:szCs w:val="21"/>
        </w:rPr>
        <w:t xml:space="preserve"> полях данных.</w:t>
      </w:r>
    </w:p>
    <w:p w:rsidR="00E6774D" w:rsidRPr="00376DF9" w:rsidRDefault="00E6774D" w:rsidP="00376DF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>При обработ</w:t>
      </w:r>
      <w:r w:rsidR="000B41A0" w:rsidRPr="00376DF9">
        <w:rPr>
          <w:rFonts w:ascii="Times New Roman" w:hAnsi="Times New Roman" w:cs="Times New Roman"/>
          <w:sz w:val="21"/>
          <w:szCs w:val="21"/>
        </w:rPr>
        <w:t>ке персональных данных Оператор</w:t>
      </w:r>
      <w:r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0B41A0" w:rsidRPr="00376DF9">
        <w:rPr>
          <w:rFonts w:ascii="Times New Roman" w:hAnsi="Times New Roman" w:cs="Times New Roman"/>
          <w:sz w:val="21"/>
          <w:szCs w:val="21"/>
        </w:rPr>
        <w:t>обеспечивае</w:t>
      </w:r>
      <w:r w:rsidRPr="00376DF9">
        <w:rPr>
          <w:rFonts w:ascii="Times New Roman" w:hAnsi="Times New Roman" w:cs="Times New Roman"/>
          <w:sz w:val="21"/>
          <w:szCs w:val="21"/>
        </w:rPr>
        <w:t xml:space="preserve">т точность персональных данных, </w:t>
      </w:r>
      <w:r w:rsidR="00A65309" w:rsidRPr="00376DF9">
        <w:rPr>
          <w:rFonts w:ascii="Times New Roman" w:hAnsi="Times New Roman" w:cs="Times New Roman"/>
          <w:sz w:val="21"/>
          <w:szCs w:val="21"/>
        </w:rPr>
        <w:br/>
      </w:r>
      <w:r w:rsidRPr="00376DF9">
        <w:rPr>
          <w:rFonts w:ascii="Times New Roman" w:hAnsi="Times New Roman" w:cs="Times New Roman"/>
          <w:sz w:val="21"/>
          <w:szCs w:val="21"/>
        </w:rPr>
        <w:t>их достаточность и в необходимых случаях актуальность по отношению к целям обработк</w:t>
      </w:r>
      <w:r w:rsidR="008D36BB" w:rsidRPr="00376DF9">
        <w:rPr>
          <w:rFonts w:ascii="Times New Roman" w:hAnsi="Times New Roman" w:cs="Times New Roman"/>
          <w:sz w:val="21"/>
          <w:szCs w:val="21"/>
        </w:rPr>
        <w:t>и персональных данных. Оператор</w:t>
      </w:r>
      <w:r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8D36BB" w:rsidRPr="00376DF9">
        <w:rPr>
          <w:rFonts w:ascii="Times New Roman" w:hAnsi="Times New Roman" w:cs="Times New Roman"/>
          <w:sz w:val="21"/>
          <w:szCs w:val="21"/>
        </w:rPr>
        <w:t>принимае</w:t>
      </w:r>
      <w:r w:rsidRPr="00376DF9">
        <w:rPr>
          <w:rFonts w:ascii="Times New Roman" w:hAnsi="Times New Roman" w:cs="Times New Roman"/>
          <w:sz w:val="21"/>
          <w:szCs w:val="21"/>
        </w:rPr>
        <w:t xml:space="preserve">т </w:t>
      </w:r>
      <w:r w:rsidR="008D36BB" w:rsidRPr="00376DF9">
        <w:rPr>
          <w:rFonts w:ascii="Times New Roman" w:hAnsi="Times New Roman" w:cs="Times New Roman"/>
          <w:sz w:val="21"/>
          <w:szCs w:val="21"/>
        </w:rPr>
        <w:t>необходимые меры (обеспечивае</w:t>
      </w:r>
      <w:r w:rsidRPr="00376DF9">
        <w:rPr>
          <w:rFonts w:ascii="Times New Roman" w:hAnsi="Times New Roman" w:cs="Times New Roman"/>
          <w:sz w:val="21"/>
          <w:szCs w:val="21"/>
        </w:rPr>
        <w:t xml:space="preserve">т их принятие) </w:t>
      </w:r>
      <w:r w:rsidR="00A65309" w:rsidRPr="00376DF9">
        <w:rPr>
          <w:rFonts w:ascii="Times New Roman" w:hAnsi="Times New Roman" w:cs="Times New Roman"/>
          <w:sz w:val="21"/>
          <w:szCs w:val="21"/>
        </w:rPr>
        <w:br/>
      </w:r>
      <w:r w:rsidRPr="00376DF9">
        <w:rPr>
          <w:rFonts w:ascii="Times New Roman" w:hAnsi="Times New Roman" w:cs="Times New Roman"/>
          <w:sz w:val="21"/>
          <w:szCs w:val="21"/>
        </w:rPr>
        <w:t>по удалению или уточнению неполных или неточных персональных данных</w:t>
      </w:r>
      <w:r w:rsidR="00D20589" w:rsidRPr="00376DF9">
        <w:rPr>
          <w:rFonts w:ascii="Times New Roman" w:hAnsi="Times New Roman" w:cs="Times New Roman"/>
          <w:sz w:val="21"/>
          <w:szCs w:val="21"/>
        </w:rPr>
        <w:t>.</w:t>
      </w:r>
    </w:p>
    <w:p w:rsidR="00E6774D" w:rsidRPr="00376DF9" w:rsidRDefault="00CC42A9" w:rsidP="00376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>Даю согласие на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3C42D8" w:rsidRPr="00376DF9">
        <w:rPr>
          <w:rFonts w:ascii="Times New Roman" w:hAnsi="Times New Roman" w:cs="Times New Roman"/>
          <w:sz w:val="21"/>
          <w:szCs w:val="21"/>
        </w:rPr>
        <w:t>действия (операции), определенные статьей 3</w:t>
      </w:r>
      <w:r w:rsidR="00945A9C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3C42D8" w:rsidRPr="00376DF9">
        <w:rPr>
          <w:rFonts w:ascii="Times New Roman" w:hAnsi="Times New Roman" w:cs="Times New Roman"/>
          <w:sz w:val="21"/>
          <w:szCs w:val="21"/>
        </w:rPr>
        <w:t>152-ФЗ, производимые с м</w:t>
      </w:r>
      <w:r w:rsidR="00E6774D" w:rsidRPr="00376DF9">
        <w:rPr>
          <w:rFonts w:ascii="Times New Roman" w:hAnsi="Times New Roman" w:cs="Times New Roman"/>
          <w:sz w:val="21"/>
          <w:szCs w:val="21"/>
        </w:rPr>
        <w:t>ои</w:t>
      </w:r>
      <w:r w:rsidR="003C42D8" w:rsidRPr="00376DF9">
        <w:rPr>
          <w:rFonts w:ascii="Times New Roman" w:hAnsi="Times New Roman" w:cs="Times New Roman"/>
          <w:sz w:val="21"/>
          <w:szCs w:val="21"/>
        </w:rPr>
        <w:t>ми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персональны</w:t>
      </w:r>
      <w:r w:rsidR="003C42D8" w:rsidRPr="00376DF9">
        <w:rPr>
          <w:rFonts w:ascii="Times New Roman" w:hAnsi="Times New Roman" w:cs="Times New Roman"/>
          <w:sz w:val="21"/>
          <w:szCs w:val="21"/>
        </w:rPr>
        <w:t xml:space="preserve">ми данными, </w:t>
      </w:r>
      <w:r w:rsidR="00241967" w:rsidRPr="00376DF9">
        <w:rPr>
          <w:rFonts w:ascii="Times New Roman" w:hAnsi="Times New Roman" w:cs="Times New Roman"/>
          <w:sz w:val="21"/>
          <w:szCs w:val="21"/>
        </w:rPr>
        <w:t xml:space="preserve">указанными в </w:t>
      </w:r>
      <w:r w:rsidR="000B41A0" w:rsidRPr="00376DF9">
        <w:rPr>
          <w:rFonts w:ascii="Times New Roman" w:hAnsi="Times New Roman" w:cs="Times New Roman"/>
          <w:sz w:val="21"/>
          <w:szCs w:val="21"/>
        </w:rPr>
        <w:t>Заявлении</w:t>
      </w:r>
      <w:r w:rsidR="00241967" w:rsidRPr="00376DF9">
        <w:rPr>
          <w:rFonts w:ascii="Times New Roman" w:hAnsi="Times New Roman" w:cs="Times New Roman"/>
          <w:sz w:val="21"/>
          <w:szCs w:val="21"/>
        </w:rPr>
        <w:t xml:space="preserve"> и в прилагаемых к </w:t>
      </w:r>
      <w:r w:rsidR="000B41A0" w:rsidRPr="00376DF9">
        <w:rPr>
          <w:rFonts w:ascii="Times New Roman" w:hAnsi="Times New Roman" w:cs="Times New Roman"/>
          <w:sz w:val="21"/>
          <w:szCs w:val="21"/>
        </w:rPr>
        <w:t xml:space="preserve">нему </w:t>
      </w:r>
      <w:r w:rsidR="00241967" w:rsidRPr="00376DF9">
        <w:rPr>
          <w:rFonts w:ascii="Times New Roman" w:hAnsi="Times New Roman" w:cs="Times New Roman"/>
          <w:sz w:val="21"/>
          <w:szCs w:val="21"/>
        </w:rPr>
        <w:t>документах (их копиях)</w:t>
      </w:r>
      <w:r w:rsidR="00D57635" w:rsidRPr="00376DF9">
        <w:rPr>
          <w:rFonts w:ascii="Times New Roman" w:hAnsi="Times New Roman" w:cs="Times New Roman"/>
          <w:sz w:val="21"/>
          <w:szCs w:val="21"/>
        </w:rPr>
        <w:t>,</w:t>
      </w:r>
      <w:r w:rsidR="000B41A0" w:rsidRPr="00376DF9">
        <w:rPr>
          <w:rFonts w:ascii="Times New Roman" w:hAnsi="Times New Roman" w:cs="Times New Roman"/>
          <w:sz w:val="21"/>
          <w:szCs w:val="21"/>
        </w:rPr>
        <w:t xml:space="preserve"> между Оператором</w:t>
      </w:r>
      <w:r w:rsidR="00E6774D" w:rsidRPr="00376DF9">
        <w:rPr>
          <w:rFonts w:ascii="Times New Roman" w:hAnsi="Times New Roman" w:cs="Times New Roman"/>
          <w:sz w:val="21"/>
          <w:szCs w:val="21"/>
        </w:rPr>
        <w:t xml:space="preserve"> и третьими лицами в целях соблюдения </w:t>
      </w:r>
      <w:r w:rsidRPr="00376DF9">
        <w:rPr>
          <w:rFonts w:ascii="Times New Roman" w:hAnsi="Times New Roman" w:cs="Times New Roman"/>
          <w:sz w:val="21"/>
          <w:szCs w:val="21"/>
        </w:rPr>
        <w:t xml:space="preserve">моих </w:t>
      </w:r>
      <w:r w:rsidR="00E6774D" w:rsidRPr="00376DF9">
        <w:rPr>
          <w:rFonts w:ascii="Times New Roman" w:hAnsi="Times New Roman" w:cs="Times New Roman"/>
          <w:sz w:val="21"/>
          <w:szCs w:val="21"/>
        </w:rPr>
        <w:t>законных прав и интересов, в том числе:</w:t>
      </w:r>
    </w:p>
    <w:p w:rsidR="00993D6B" w:rsidRPr="00376DF9" w:rsidRDefault="00C73C75" w:rsidP="00376DF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органам </w:t>
      </w:r>
      <w:r w:rsidR="00993D6B" w:rsidRPr="00376DF9">
        <w:rPr>
          <w:rFonts w:ascii="Times New Roman" w:hAnsi="Times New Roman" w:cs="Times New Roman"/>
          <w:sz w:val="21"/>
          <w:szCs w:val="21"/>
        </w:rPr>
        <w:t xml:space="preserve">Министерства внутренних дел Российской Федерации </w:t>
      </w:r>
      <w:r w:rsidR="00A65309" w:rsidRPr="00376DF9">
        <w:rPr>
          <w:rFonts w:ascii="Times New Roman" w:hAnsi="Times New Roman" w:cs="Times New Roman"/>
          <w:sz w:val="21"/>
          <w:szCs w:val="21"/>
        </w:rPr>
        <w:t xml:space="preserve">(в целях постановки </w:t>
      </w:r>
      <w:r w:rsidR="00A65309" w:rsidRPr="00376DF9">
        <w:rPr>
          <w:rFonts w:ascii="Times New Roman" w:hAnsi="Times New Roman" w:cs="Times New Roman"/>
          <w:sz w:val="21"/>
          <w:szCs w:val="21"/>
        </w:rPr>
        <w:br/>
        <w:t xml:space="preserve">на </w:t>
      </w:r>
      <w:r w:rsidR="00993D6B" w:rsidRPr="00376DF9">
        <w:rPr>
          <w:rFonts w:ascii="Times New Roman" w:hAnsi="Times New Roman" w:cs="Times New Roman"/>
          <w:sz w:val="21"/>
          <w:szCs w:val="21"/>
        </w:rPr>
        <w:t xml:space="preserve">миграционный учет </w:t>
      </w:r>
      <w:r w:rsidRPr="00376DF9">
        <w:rPr>
          <w:rFonts w:ascii="Times New Roman" w:hAnsi="Times New Roman" w:cs="Times New Roman"/>
          <w:sz w:val="21"/>
          <w:szCs w:val="21"/>
        </w:rPr>
        <w:t>иностранных</w:t>
      </w:r>
      <w:r w:rsidR="00993D6B" w:rsidRPr="00376DF9">
        <w:rPr>
          <w:rFonts w:ascii="Times New Roman" w:hAnsi="Times New Roman" w:cs="Times New Roman"/>
          <w:sz w:val="21"/>
          <w:szCs w:val="21"/>
        </w:rPr>
        <w:t xml:space="preserve"> граждан и лиц без гражданства)</w:t>
      </w:r>
      <w:r w:rsidR="007F341E" w:rsidRPr="00376DF9">
        <w:rPr>
          <w:rFonts w:ascii="Times New Roman" w:hAnsi="Times New Roman" w:cs="Times New Roman"/>
          <w:sz w:val="21"/>
          <w:szCs w:val="21"/>
        </w:rPr>
        <w:t>.</w:t>
      </w:r>
    </w:p>
    <w:p w:rsidR="00DD272E" w:rsidRPr="00376DF9" w:rsidRDefault="00E6774D" w:rsidP="00376D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Обязательным условием предоставления и (или) поручения обработки персональных данных третьим лицам является обязанность сторон по соблюдению конфиденциальности </w:t>
      </w:r>
      <w:r w:rsidR="009F05CD" w:rsidRPr="00376DF9">
        <w:rPr>
          <w:rFonts w:ascii="Times New Roman" w:hAnsi="Times New Roman" w:cs="Times New Roman"/>
          <w:sz w:val="21"/>
          <w:szCs w:val="21"/>
        </w:rPr>
        <w:br/>
      </w:r>
      <w:r w:rsidRPr="00376DF9">
        <w:rPr>
          <w:rFonts w:ascii="Times New Roman" w:hAnsi="Times New Roman" w:cs="Times New Roman"/>
          <w:sz w:val="21"/>
          <w:szCs w:val="21"/>
        </w:rPr>
        <w:t>и обеспечению безопасности персональных данных при их передаче и обработке.</w:t>
      </w:r>
    </w:p>
    <w:p w:rsidR="00E6774D" w:rsidRPr="00376DF9" w:rsidRDefault="00D57635" w:rsidP="00376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76DF9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E6774D" w:rsidRPr="00376DF9">
        <w:rPr>
          <w:rFonts w:ascii="Times New Roman" w:hAnsi="Times New Roman" w:cs="Times New Roman"/>
          <w:b/>
          <w:bCs/>
          <w:sz w:val="21"/>
          <w:szCs w:val="21"/>
        </w:rPr>
        <w:t xml:space="preserve">. Сроки обработки </w:t>
      </w:r>
      <w:r w:rsidR="00231B01" w:rsidRPr="00376DF9">
        <w:rPr>
          <w:rFonts w:ascii="Times New Roman" w:hAnsi="Times New Roman" w:cs="Times New Roman"/>
          <w:b/>
          <w:bCs/>
          <w:sz w:val="21"/>
          <w:szCs w:val="21"/>
        </w:rPr>
        <w:t>и хранения персональных данных</w:t>
      </w:r>
    </w:p>
    <w:p w:rsidR="007E3071" w:rsidRPr="00376DF9" w:rsidRDefault="007E3071" w:rsidP="00376DF9">
      <w:pPr>
        <w:pStyle w:val="ConsPlusNormal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>Обработка персональных данных осуществляется до достижения её целей.</w:t>
      </w:r>
    </w:p>
    <w:p w:rsidR="007E3071" w:rsidRPr="00376DF9" w:rsidRDefault="007E3071" w:rsidP="00376DF9">
      <w:pPr>
        <w:pStyle w:val="ConsPlusNormal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Хранение персональных данных осуществляется в форме, </w:t>
      </w:r>
      <w:r w:rsidR="00E91FBD" w:rsidRPr="00376DF9">
        <w:rPr>
          <w:rFonts w:ascii="Times New Roman" w:hAnsi="Times New Roman" w:cs="Times New Roman"/>
          <w:sz w:val="21"/>
          <w:szCs w:val="21"/>
        </w:rPr>
        <w:t xml:space="preserve">позволяющей определить субъект </w:t>
      </w:r>
      <w:r w:rsidRPr="00376DF9">
        <w:rPr>
          <w:rFonts w:ascii="Times New Roman" w:hAnsi="Times New Roman" w:cs="Times New Roman"/>
          <w:sz w:val="21"/>
          <w:szCs w:val="21"/>
        </w:rPr>
        <w:t>персональны</w:t>
      </w:r>
      <w:r w:rsidR="00780BC3" w:rsidRPr="00376DF9">
        <w:rPr>
          <w:rFonts w:ascii="Times New Roman" w:hAnsi="Times New Roman" w:cs="Times New Roman"/>
          <w:sz w:val="21"/>
          <w:szCs w:val="21"/>
        </w:rPr>
        <w:t>х данных, без определения срока</w:t>
      </w:r>
      <w:r w:rsidRPr="00376DF9">
        <w:rPr>
          <w:rFonts w:ascii="Times New Roman" w:hAnsi="Times New Roman" w:cs="Times New Roman"/>
          <w:sz w:val="21"/>
          <w:szCs w:val="21"/>
        </w:rPr>
        <w:t>.</w:t>
      </w:r>
    </w:p>
    <w:p w:rsidR="0035560A" w:rsidRPr="00376DF9" w:rsidRDefault="00526910" w:rsidP="00376DF9">
      <w:pPr>
        <w:pStyle w:val="ConsPlusNormal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 xml:space="preserve">Поступающий </w:t>
      </w:r>
      <w:r w:rsidR="0035560A" w:rsidRPr="00376DF9">
        <w:rPr>
          <w:rFonts w:ascii="Times New Roman" w:hAnsi="Times New Roman" w:cs="Times New Roman"/>
          <w:sz w:val="21"/>
          <w:szCs w:val="21"/>
        </w:rPr>
        <w:t xml:space="preserve">вправе отозвать свое </w:t>
      </w:r>
      <w:r w:rsidR="00D57635" w:rsidRPr="00376DF9">
        <w:rPr>
          <w:rFonts w:ascii="Times New Roman" w:hAnsi="Times New Roman" w:cs="Times New Roman"/>
          <w:sz w:val="21"/>
          <w:szCs w:val="21"/>
        </w:rPr>
        <w:t xml:space="preserve">согласие на обработку персональных данных вместе с </w:t>
      </w:r>
      <w:r w:rsidR="008D36BB" w:rsidRPr="00376DF9">
        <w:rPr>
          <w:rFonts w:ascii="Times New Roman" w:hAnsi="Times New Roman" w:cs="Times New Roman"/>
          <w:sz w:val="21"/>
          <w:szCs w:val="21"/>
        </w:rPr>
        <w:t>Заявлением</w:t>
      </w:r>
      <w:r w:rsidR="00241967" w:rsidRPr="00376DF9">
        <w:rPr>
          <w:rFonts w:ascii="Times New Roman" w:hAnsi="Times New Roman" w:cs="Times New Roman"/>
          <w:sz w:val="21"/>
          <w:szCs w:val="21"/>
        </w:rPr>
        <w:t xml:space="preserve"> и прилагаемыми к </w:t>
      </w:r>
      <w:r w:rsidR="008D36BB" w:rsidRPr="00376DF9">
        <w:rPr>
          <w:rFonts w:ascii="Times New Roman" w:hAnsi="Times New Roman" w:cs="Times New Roman"/>
          <w:sz w:val="21"/>
          <w:szCs w:val="21"/>
        </w:rPr>
        <w:t>нему</w:t>
      </w:r>
      <w:r w:rsidR="00241967" w:rsidRPr="00376DF9">
        <w:rPr>
          <w:rFonts w:ascii="Times New Roman" w:hAnsi="Times New Roman" w:cs="Times New Roman"/>
          <w:sz w:val="21"/>
          <w:szCs w:val="21"/>
        </w:rPr>
        <w:t xml:space="preserve"> документами</w:t>
      </w:r>
      <w:r w:rsidR="0035560A" w:rsidRPr="00376DF9">
        <w:rPr>
          <w:rFonts w:ascii="Times New Roman" w:hAnsi="Times New Roman" w:cs="Times New Roman"/>
          <w:sz w:val="21"/>
          <w:szCs w:val="21"/>
        </w:rPr>
        <w:t xml:space="preserve"> лично в письменной форме или в форме электронного документа (в этом случае </w:t>
      </w:r>
      <w:r w:rsidRPr="00376DF9">
        <w:rPr>
          <w:rFonts w:ascii="Times New Roman" w:hAnsi="Times New Roman" w:cs="Times New Roman"/>
          <w:sz w:val="21"/>
          <w:szCs w:val="21"/>
        </w:rPr>
        <w:t>поступающий</w:t>
      </w:r>
      <w:r w:rsidR="0035560A" w:rsidRPr="00376DF9">
        <w:rPr>
          <w:rFonts w:ascii="Times New Roman" w:hAnsi="Times New Roman" w:cs="Times New Roman"/>
          <w:sz w:val="21"/>
          <w:szCs w:val="21"/>
        </w:rPr>
        <w:t xml:space="preserve"> </w:t>
      </w:r>
      <w:r w:rsidR="0035560A" w:rsidRPr="00376DF9">
        <w:rPr>
          <w:rFonts w:ascii="Times New Roman" w:hAnsi="Times New Roman" w:cs="Times New Roman"/>
          <w:spacing w:val="-8"/>
          <w:sz w:val="21"/>
          <w:szCs w:val="21"/>
        </w:rPr>
        <w:t xml:space="preserve">считается отказавшимся от получения образования в </w:t>
      </w:r>
      <w:r w:rsidR="00945A9C" w:rsidRPr="00376DF9">
        <w:rPr>
          <w:rFonts w:ascii="Times New Roman" w:hAnsi="Times New Roman" w:cs="Times New Roman"/>
          <w:spacing w:val="-8"/>
          <w:sz w:val="21"/>
          <w:szCs w:val="21"/>
        </w:rPr>
        <w:t>Университете</w:t>
      </w:r>
      <w:r w:rsidR="0035560A" w:rsidRPr="00376DF9">
        <w:rPr>
          <w:rFonts w:ascii="Times New Roman" w:hAnsi="Times New Roman" w:cs="Times New Roman"/>
          <w:spacing w:val="-8"/>
          <w:sz w:val="21"/>
          <w:szCs w:val="21"/>
        </w:rPr>
        <w:t>).</w:t>
      </w:r>
    </w:p>
    <w:p w:rsidR="00DD272E" w:rsidRPr="00376DF9" w:rsidRDefault="00926C6A" w:rsidP="00376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76DF9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E6774D" w:rsidRPr="00376DF9">
        <w:rPr>
          <w:rFonts w:ascii="Times New Roman" w:hAnsi="Times New Roman" w:cs="Times New Roman"/>
          <w:b/>
          <w:bCs/>
          <w:sz w:val="21"/>
          <w:szCs w:val="21"/>
        </w:rPr>
        <w:t xml:space="preserve">. Настоящее </w:t>
      </w:r>
      <w:r w:rsidR="00241967" w:rsidRPr="00376DF9">
        <w:rPr>
          <w:rFonts w:ascii="Times New Roman" w:hAnsi="Times New Roman" w:cs="Times New Roman"/>
          <w:b/>
          <w:bCs/>
          <w:sz w:val="21"/>
          <w:szCs w:val="21"/>
        </w:rPr>
        <w:t>С</w:t>
      </w:r>
      <w:r w:rsidR="00E6774D" w:rsidRPr="00376DF9">
        <w:rPr>
          <w:rFonts w:ascii="Times New Roman" w:hAnsi="Times New Roman" w:cs="Times New Roman"/>
          <w:b/>
          <w:bCs/>
          <w:sz w:val="21"/>
          <w:szCs w:val="21"/>
        </w:rPr>
        <w:t>огласие действу</w:t>
      </w:r>
      <w:r w:rsidR="008D36BB" w:rsidRPr="00376DF9">
        <w:rPr>
          <w:rFonts w:ascii="Times New Roman" w:hAnsi="Times New Roman" w:cs="Times New Roman"/>
          <w:b/>
          <w:bCs/>
          <w:sz w:val="21"/>
          <w:szCs w:val="21"/>
        </w:rPr>
        <w:t>ет со дня регистрации в Системе Оператора</w:t>
      </w:r>
      <w:r w:rsidR="00D74884" w:rsidRPr="00376DF9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:rsidR="00E6774D" w:rsidRPr="00376DF9" w:rsidRDefault="00926C6A" w:rsidP="00376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76DF9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8D36BB" w:rsidRPr="00376DF9">
        <w:rPr>
          <w:rFonts w:ascii="Times New Roman" w:hAnsi="Times New Roman" w:cs="Times New Roman"/>
          <w:b/>
          <w:bCs/>
          <w:sz w:val="21"/>
          <w:szCs w:val="21"/>
        </w:rPr>
        <w:t>. Оператор</w:t>
      </w:r>
      <w:r w:rsidR="00E6774D" w:rsidRPr="00376DF9">
        <w:rPr>
          <w:rFonts w:ascii="Times New Roman" w:hAnsi="Times New Roman" w:cs="Times New Roman"/>
          <w:b/>
          <w:bCs/>
          <w:sz w:val="21"/>
          <w:szCs w:val="21"/>
        </w:rPr>
        <w:t xml:space="preserve"> персональных данных не нес</w:t>
      </w:r>
      <w:r w:rsidR="008D36BB" w:rsidRPr="00376DF9">
        <w:rPr>
          <w:rFonts w:ascii="Times New Roman" w:hAnsi="Times New Roman" w:cs="Times New Roman"/>
          <w:b/>
          <w:bCs/>
          <w:sz w:val="21"/>
          <w:szCs w:val="21"/>
        </w:rPr>
        <w:t>е</w:t>
      </w:r>
      <w:r w:rsidR="00E6774D" w:rsidRPr="00376DF9">
        <w:rPr>
          <w:rFonts w:ascii="Times New Roman" w:hAnsi="Times New Roman" w:cs="Times New Roman"/>
          <w:b/>
          <w:bCs/>
          <w:sz w:val="21"/>
          <w:szCs w:val="21"/>
        </w:rPr>
        <w:t>т ответственности за недостоверную информацию, предоставленную субъектом персональных данных.</w:t>
      </w:r>
    </w:p>
    <w:p w:rsidR="00DD272E" w:rsidRPr="00B64903" w:rsidRDefault="00DD272E" w:rsidP="00376D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2" w:name="_Hlk61342357"/>
      <w:r w:rsidRPr="00376DF9">
        <w:rPr>
          <w:rFonts w:ascii="Times New Roman" w:hAnsi="Times New Roman" w:cs="Times New Roman"/>
          <w:sz w:val="21"/>
          <w:szCs w:val="21"/>
        </w:rPr>
        <w:t>Дата</w:t>
      </w:r>
      <w:r w:rsidRPr="00B64903">
        <w:rPr>
          <w:rFonts w:ascii="Times New Roman" w:hAnsi="Times New Roman" w:cs="Times New Roman"/>
          <w:sz w:val="21"/>
          <w:szCs w:val="21"/>
        </w:rPr>
        <w:t>:</w:t>
      </w:r>
      <w:r w:rsidR="00D86C78" w:rsidRPr="00B64903">
        <w:rPr>
          <w:rFonts w:ascii="Times New Roman" w:hAnsi="Times New Roman" w:cs="Times New Roman"/>
          <w:sz w:val="21"/>
          <w:szCs w:val="21"/>
        </w:rPr>
        <w:t xml:space="preserve"> ________________</w:t>
      </w:r>
      <w:r w:rsidR="001F0C11" w:rsidRPr="00B64903">
        <w:rPr>
          <w:rFonts w:ascii="Times New Roman" w:hAnsi="Times New Roman" w:cs="Times New Roman"/>
          <w:sz w:val="21"/>
          <w:szCs w:val="21"/>
        </w:rPr>
        <w:t xml:space="preserve"> </w:t>
      </w:r>
      <w:r w:rsidR="001F0C11" w:rsidRPr="00B64903">
        <w:rPr>
          <w:rFonts w:ascii="Times New Roman" w:hAnsi="Times New Roman" w:cs="Times New Roman"/>
          <w:sz w:val="21"/>
          <w:szCs w:val="21"/>
        </w:rPr>
        <w:tab/>
      </w:r>
      <w:r w:rsidRPr="00376DF9">
        <w:rPr>
          <w:rFonts w:ascii="Times New Roman" w:hAnsi="Times New Roman" w:cs="Times New Roman"/>
          <w:sz w:val="21"/>
          <w:szCs w:val="21"/>
        </w:rPr>
        <w:t>Подпись</w:t>
      </w:r>
      <w:r w:rsidR="00D86C78" w:rsidRPr="00B64903">
        <w:rPr>
          <w:rFonts w:ascii="Times New Roman" w:hAnsi="Times New Roman" w:cs="Times New Roman"/>
          <w:sz w:val="21"/>
          <w:szCs w:val="21"/>
        </w:rPr>
        <w:t xml:space="preserve">: </w:t>
      </w:r>
      <w:r w:rsidRPr="00B64903">
        <w:rPr>
          <w:rFonts w:ascii="Times New Roman" w:hAnsi="Times New Roman" w:cs="Times New Roman"/>
          <w:sz w:val="21"/>
          <w:szCs w:val="21"/>
        </w:rPr>
        <w:t xml:space="preserve">   </w:t>
      </w:r>
      <w:r w:rsidR="00D86C78" w:rsidRPr="00B64903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9C6B5F" w:rsidRPr="00B64903">
        <w:rPr>
          <w:rFonts w:ascii="Times New Roman" w:hAnsi="Times New Roman" w:cs="Times New Roman"/>
          <w:sz w:val="21"/>
          <w:szCs w:val="21"/>
        </w:rPr>
        <w:t xml:space="preserve">         </w:t>
      </w:r>
      <w:r w:rsidR="00D86C78" w:rsidRPr="00B64903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DF46D0" w:rsidRPr="00B64903">
        <w:rPr>
          <w:rFonts w:ascii="Times New Roman" w:hAnsi="Times New Roman" w:cs="Times New Roman"/>
          <w:sz w:val="21"/>
          <w:szCs w:val="21"/>
        </w:rPr>
        <w:t>(</w:t>
      </w:r>
      <w:r w:rsidR="00D86C78" w:rsidRPr="00B64903">
        <w:rPr>
          <w:rFonts w:ascii="Times New Roman" w:hAnsi="Times New Roman" w:cs="Times New Roman"/>
          <w:sz w:val="21"/>
          <w:szCs w:val="21"/>
        </w:rPr>
        <w:t>________________________)</w:t>
      </w:r>
      <w:r w:rsidRPr="00B64903">
        <w:rPr>
          <w:rFonts w:ascii="Times New Roman" w:hAnsi="Times New Roman" w:cs="Times New Roman"/>
          <w:sz w:val="21"/>
          <w:szCs w:val="21"/>
        </w:rPr>
        <w:t xml:space="preserve"> </w:t>
      </w:r>
    </w:p>
    <w:bookmarkEnd w:id="2"/>
    <w:p w:rsidR="00246AD7" w:rsidRPr="00B64903" w:rsidRDefault="00D86C78" w:rsidP="00376D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9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B64903" w:rsidRPr="00B6490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64903">
        <w:rPr>
          <w:rFonts w:ascii="Times New Roman" w:hAnsi="Times New Roman" w:cs="Times New Roman"/>
          <w:sz w:val="20"/>
          <w:szCs w:val="20"/>
        </w:rPr>
        <w:t xml:space="preserve">  (</w:t>
      </w:r>
      <w:r w:rsidR="003D17A5" w:rsidRPr="00B64903">
        <w:rPr>
          <w:rFonts w:ascii="Times New Roman" w:hAnsi="Times New Roman" w:cs="Times New Roman"/>
          <w:sz w:val="20"/>
          <w:szCs w:val="20"/>
        </w:rPr>
        <w:t>ф</w:t>
      </w:r>
      <w:r w:rsidRPr="00B64903">
        <w:rPr>
          <w:rFonts w:ascii="Times New Roman" w:hAnsi="Times New Roman" w:cs="Times New Roman"/>
          <w:sz w:val="20"/>
          <w:szCs w:val="20"/>
        </w:rPr>
        <w:t>амилия</w:t>
      </w:r>
      <w:r w:rsidR="00D75FF4" w:rsidRPr="00B64903">
        <w:rPr>
          <w:rFonts w:ascii="Times New Roman" w:hAnsi="Times New Roman" w:cs="Times New Roman"/>
          <w:sz w:val="20"/>
          <w:szCs w:val="20"/>
        </w:rPr>
        <w:t>, инициалы</w:t>
      </w:r>
      <w:r w:rsidR="00B64903" w:rsidRPr="00B64903">
        <w:rPr>
          <w:rFonts w:ascii="Times New Roman" w:hAnsi="Times New Roman" w:cs="Times New Roman"/>
          <w:sz w:val="20"/>
          <w:szCs w:val="20"/>
        </w:rPr>
        <w:t xml:space="preserve"> </w:t>
      </w:r>
      <w:r w:rsidR="00B64903" w:rsidRPr="00B64903">
        <w:rPr>
          <w:rFonts w:ascii="Times New Roman" w:hAnsi="Times New Roman" w:cs="Times New Roman"/>
          <w:sz w:val="20"/>
          <w:szCs w:val="20"/>
        </w:rPr>
        <w:t>представителя</w:t>
      </w:r>
      <w:r w:rsidR="00B64903" w:rsidRPr="00B64903">
        <w:rPr>
          <w:rFonts w:ascii="Times New Roman" w:hAnsi="Times New Roman" w:cs="Times New Roman"/>
          <w:sz w:val="20"/>
          <w:szCs w:val="20"/>
        </w:rPr>
        <w:t xml:space="preserve"> </w:t>
      </w:r>
      <w:r w:rsidR="00B64903" w:rsidRPr="00B64903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Pr="00B64903">
        <w:rPr>
          <w:rFonts w:ascii="Times New Roman" w:hAnsi="Times New Roman" w:cs="Times New Roman"/>
          <w:sz w:val="20"/>
          <w:szCs w:val="20"/>
        </w:rPr>
        <w:t>)</w:t>
      </w:r>
    </w:p>
    <w:p w:rsidR="00B64903" w:rsidRPr="00B64903" w:rsidRDefault="00B64903" w:rsidP="00B649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76DF9">
        <w:rPr>
          <w:rFonts w:ascii="Times New Roman" w:hAnsi="Times New Roman" w:cs="Times New Roman"/>
          <w:sz w:val="21"/>
          <w:szCs w:val="21"/>
        </w:rPr>
        <w:t>Дата</w:t>
      </w:r>
      <w:r w:rsidRPr="00B64903">
        <w:rPr>
          <w:rFonts w:ascii="Times New Roman" w:hAnsi="Times New Roman" w:cs="Times New Roman"/>
          <w:sz w:val="21"/>
          <w:szCs w:val="21"/>
        </w:rPr>
        <w:t xml:space="preserve">: ________________ </w:t>
      </w:r>
      <w:r w:rsidRPr="00B64903">
        <w:rPr>
          <w:rFonts w:ascii="Times New Roman" w:hAnsi="Times New Roman" w:cs="Times New Roman"/>
          <w:sz w:val="21"/>
          <w:szCs w:val="21"/>
        </w:rPr>
        <w:tab/>
      </w:r>
      <w:r w:rsidRPr="00376DF9">
        <w:rPr>
          <w:rFonts w:ascii="Times New Roman" w:hAnsi="Times New Roman" w:cs="Times New Roman"/>
          <w:sz w:val="21"/>
          <w:szCs w:val="21"/>
        </w:rPr>
        <w:t>Подпись</w:t>
      </w:r>
      <w:r w:rsidRPr="00B64903">
        <w:rPr>
          <w:rFonts w:ascii="Times New Roman" w:hAnsi="Times New Roman" w:cs="Times New Roman"/>
          <w:sz w:val="21"/>
          <w:szCs w:val="21"/>
        </w:rPr>
        <w:t xml:space="preserve">:                                            (________________________) </w:t>
      </w:r>
    </w:p>
    <w:p w:rsidR="00082C35" w:rsidRPr="00B64903" w:rsidRDefault="00B64903" w:rsidP="00B649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9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фамилия, инициалы несовершеннолетнего)</w:t>
      </w:r>
    </w:p>
    <w:sectPr w:rsidR="00082C35" w:rsidRPr="00B64903" w:rsidSect="00376DF9">
      <w:footerReference w:type="default" r:id="rId9"/>
      <w:pgSz w:w="11906" w:h="16838"/>
      <w:pgMar w:top="992" w:right="70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89" w:rsidRDefault="00B33789" w:rsidP="00812C9A">
      <w:pPr>
        <w:spacing w:after="0" w:line="240" w:lineRule="auto"/>
      </w:pPr>
      <w:r>
        <w:separator/>
      </w:r>
    </w:p>
  </w:endnote>
  <w:endnote w:type="continuationSeparator" w:id="0">
    <w:p w:rsidR="00B33789" w:rsidRDefault="00B33789" w:rsidP="008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46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2C9A" w:rsidRDefault="00812C9A">
        <w:pPr>
          <w:pStyle w:val="a8"/>
          <w:jc w:val="center"/>
        </w:pPr>
        <w:r w:rsidRPr="001946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6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49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C9A" w:rsidRDefault="00812C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89" w:rsidRDefault="00B33789" w:rsidP="00812C9A">
      <w:pPr>
        <w:spacing w:after="0" w:line="240" w:lineRule="auto"/>
      </w:pPr>
      <w:r>
        <w:separator/>
      </w:r>
    </w:p>
  </w:footnote>
  <w:footnote w:type="continuationSeparator" w:id="0">
    <w:p w:rsidR="00B33789" w:rsidRDefault="00B33789" w:rsidP="0081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488"/>
    <w:multiLevelType w:val="hybridMultilevel"/>
    <w:tmpl w:val="2D58CE72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40E"/>
    <w:multiLevelType w:val="hybridMultilevel"/>
    <w:tmpl w:val="B23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0724"/>
    <w:multiLevelType w:val="hybridMultilevel"/>
    <w:tmpl w:val="3CCC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4D"/>
    <w:rsid w:val="00003DCF"/>
    <w:rsid w:val="00024196"/>
    <w:rsid w:val="00030568"/>
    <w:rsid w:val="000433D6"/>
    <w:rsid w:val="0005170C"/>
    <w:rsid w:val="00074093"/>
    <w:rsid w:val="00082C35"/>
    <w:rsid w:val="000962FA"/>
    <w:rsid w:val="000B1DE8"/>
    <w:rsid w:val="000B41A0"/>
    <w:rsid w:val="000D43E4"/>
    <w:rsid w:val="000F6835"/>
    <w:rsid w:val="00103D8A"/>
    <w:rsid w:val="00105C9A"/>
    <w:rsid w:val="0010723A"/>
    <w:rsid w:val="00112047"/>
    <w:rsid w:val="0012293A"/>
    <w:rsid w:val="00134363"/>
    <w:rsid w:val="001348FF"/>
    <w:rsid w:val="0017236F"/>
    <w:rsid w:val="00172F41"/>
    <w:rsid w:val="0017667A"/>
    <w:rsid w:val="001946D9"/>
    <w:rsid w:val="00197568"/>
    <w:rsid w:val="001B35F1"/>
    <w:rsid w:val="001B3A00"/>
    <w:rsid w:val="001B53EA"/>
    <w:rsid w:val="001D711B"/>
    <w:rsid w:val="001F0C11"/>
    <w:rsid w:val="001F414B"/>
    <w:rsid w:val="0020126B"/>
    <w:rsid w:val="0021784D"/>
    <w:rsid w:val="00231110"/>
    <w:rsid w:val="00231B01"/>
    <w:rsid w:val="00241967"/>
    <w:rsid w:val="00242D2B"/>
    <w:rsid w:val="002433C0"/>
    <w:rsid w:val="00246AD7"/>
    <w:rsid w:val="00257894"/>
    <w:rsid w:val="00263BAB"/>
    <w:rsid w:val="002644F2"/>
    <w:rsid w:val="00264DF5"/>
    <w:rsid w:val="002655EC"/>
    <w:rsid w:val="00265B9F"/>
    <w:rsid w:val="00271C62"/>
    <w:rsid w:val="002A7B6B"/>
    <w:rsid w:val="002B2F26"/>
    <w:rsid w:val="002B51EA"/>
    <w:rsid w:val="002D727D"/>
    <w:rsid w:val="002F56D7"/>
    <w:rsid w:val="0030038E"/>
    <w:rsid w:val="00310438"/>
    <w:rsid w:val="003265F8"/>
    <w:rsid w:val="00332DDD"/>
    <w:rsid w:val="003348E3"/>
    <w:rsid w:val="00343EE7"/>
    <w:rsid w:val="00346EE3"/>
    <w:rsid w:val="00352D75"/>
    <w:rsid w:val="0035560A"/>
    <w:rsid w:val="003560A8"/>
    <w:rsid w:val="00376DF9"/>
    <w:rsid w:val="0038060B"/>
    <w:rsid w:val="00392111"/>
    <w:rsid w:val="003A0D09"/>
    <w:rsid w:val="003B3990"/>
    <w:rsid w:val="003C42D8"/>
    <w:rsid w:val="003D17A5"/>
    <w:rsid w:val="003D7241"/>
    <w:rsid w:val="003E3DE0"/>
    <w:rsid w:val="0040223B"/>
    <w:rsid w:val="004179E2"/>
    <w:rsid w:val="00444365"/>
    <w:rsid w:val="00455E85"/>
    <w:rsid w:val="00476D79"/>
    <w:rsid w:val="00481B6D"/>
    <w:rsid w:val="00494E32"/>
    <w:rsid w:val="0049776E"/>
    <w:rsid w:val="004A1B14"/>
    <w:rsid w:val="004A55A0"/>
    <w:rsid w:val="004D6BD1"/>
    <w:rsid w:val="005019A3"/>
    <w:rsid w:val="00501B79"/>
    <w:rsid w:val="005059E6"/>
    <w:rsid w:val="00510922"/>
    <w:rsid w:val="00516810"/>
    <w:rsid w:val="00524091"/>
    <w:rsid w:val="005249D8"/>
    <w:rsid w:val="00526910"/>
    <w:rsid w:val="005317D6"/>
    <w:rsid w:val="00533D2A"/>
    <w:rsid w:val="00534C5D"/>
    <w:rsid w:val="00547124"/>
    <w:rsid w:val="00550D04"/>
    <w:rsid w:val="00560296"/>
    <w:rsid w:val="005649E1"/>
    <w:rsid w:val="005B2316"/>
    <w:rsid w:val="005B6BCA"/>
    <w:rsid w:val="005D5E6A"/>
    <w:rsid w:val="005E75E0"/>
    <w:rsid w:val="005F0D0A"/>
    <w:rsid w:val="005F53B0"/>
    <w:rsid w:val="00606EBC"/>
    <w:rsid w:val="00635816"/>
    <w:rsid w:val="00635DC1"/>
    <w:rsid w:val="00646822"/>
    <w:rsid w:val="006552A8"/>
    <w:rsid w:val="00657BB0"/>
    <w:rsid w:val="00677185"/>
    <w:rsid w:val="00692487"/>
    <w:rsid w:val="00697E5C"/>
    <w:rsid w:val="006E0184"/>
    <w:rsid w:val="006E20CA"/>
    <w:rsid w:val="006E4779"/>
    <w:rsid w:val="006F2306"/>
    <w:rsid w:val="006F751E"/>
    <w:rsid w:val="00700AFD"/>
    <w:rsid w:val="00714475"/>
    <w:rsid w:val="00737C50"/>
    <w:rsid w:val="007503F0"/>
    <w:rsid w:val="00780BC3"/>
    <w:rsid w:val="0078250B"/>
    <w:rsid w:val="007861F5"/>
    <w:rsid w:val="0078734B"/>
    <w:rsid w:val="0079106A"/>
    <w:rsid w:val="007A6AED"/>
    <w:rsid w:val="007A71C2"/>
    <w:rsid w:val="007D60FF"/>
    <w:rsid w:val="007D7EDC"/>
    <w:rsid w:val="007E107B"/>
    <w:rsid w:val="007E3071"/>
    <w:rsid w:val="007F341E"/>
    <w:rsid w:val="007F7C85"/>
    <w:rsid w:val="00812C9A"/>
    <w:rsid w:val="00814ACB"/>
    <w:rsid w:val="00825E64"/>
    <w:rsid w:val="00847A86"/>
    <w:rsid w:val="00880860"/>
    <w:rsid w:val="00895B51"/>
    <w:rsid w:val="008A0330"/>
    <w:rsid w:val="008A2265"/>
    <w:rsid w:val="008A7129"/>
    <w:rsid w:val="008B0855"/>
    <w:rsid w:val="008B36DF"/>
    <w:rsid w:val="008B40ED"/>
    <w:rsid w:val="008C01C0"/>
    <w:rsid w:val="008D36BB"/>
    <w:rsid w:val="008E0A67"/>
    <w:rsid w:val="008E0E1C"/>
    <w:rsid w:val="008E6219"/>
    <w:rsid w:val="0092364F"/>
    <w:rsid w:val="00924011"/>
    <w:rsid w:val="00926C6A"/>
    <w:rsid w:val="0093456C"/>
    <w:rsid w:val="00945A9C"/>
    <w:rsid w:val="00950302"/>
    <w:rsid w:val="00961921"/>
    <w:rsid w:val="0096603D"/>
    <w:rsid w:val="00966D1E"/>
    <w:rsid w:val="009906D4"/>
    <w:rsid w:val="00993D6B"/>
    <w:rsid w:val="009A0F59"/>
    <w:rsid w:val="009A592E"/>
    <w:rsid w:val="009C6B5F"/>
    <w:rsid w:val="009F05CD"/>
    <w:rsid w:val="009F401E"/>
    <w:rsid w:val="009F7BF3"/>
    <w:rsid w:val="00A03D00"/>
    <w:rsid w:val="00A22BBE"/>
    <w:rsid w:val="00A27382"/>
    <w:rsid w:val="00A323CF"/>
    <w:rsid w:val="00A37C02"/>
    <w:rsid w:val="00A459E3"/>
    <w:rsid w:val="00A6095B"/>
    <w:rsid w:val="00A65309"/>
    <w:rsid w:val="00A911C0"/>
    <w:rsid w:val="00AA5218"/>
    <w:rsid w:val="00AB3490"/>
    <w:rsid w:val="00AC11AC"/>
    <w:rsid w:val="00AE0A01"/>
    <w:rsid w:val="00AE3372"/>
    <w:rsid w:val="00AF12B5"/>
    <w:rsid w:val="00AF5858"/>
    <w:rsid w:val="00B05A93"/>
    <w:rsid w:val="00B12371"/>
    <w:rsid w:val="00B130AF"/>
    <w:rsid w:val="00B33789"/>
    <w:rsid w:val="00B42509"/>
    <w:rsid w:val="00B5041E"/>
    <w:rsid w:val="00B50C1B"/>
    <w:rsid w:val="00B64903"/>
    <w:rsid w:val="00B85522"/>
    <w:rsid w:val="00B90D4F"/>
    <w:rsid w:val="00B92895"/>
    <w:rsid w:val="00B94D52"/>
    <w:rsid w:val="00BC6E83"/>
    <w:rsid w:val="00BD0FDC"/>
    <w:rsid w:val="00BE514B"/>
    <w:rsid w:val="00BF6EB5"/>
    <w:rsid w:val="00C22F73"/>
    <w:rsid w:val="00C236F2"/>
    <w:rsid w:val="00C66EDD"/>
    <w:rsid w:val="00C73C75"/>
    <w:rsid w:val="00C85618"/>
    <w:rsid w:val="00C9682E"/>
    <w:rsid w:val="00CB29F7"/>
    <w:rsid w:val="00CC42A9"/>
    <w:rsid w:val="00CF1300"/>
    <w:rsid w:val="00CF65A4"/>
    <w:rsid w:val="00CF7DD3"/>
    <w:rsid w:val="00D065F2"/>
    <w:rsid w:val="00D13524"/>
    <w:rsid w:val="00D20486"/>
    <w:rsid w:val="00D20589"/>
    <w:rsid w:val="00D2223A"/>
    <w:rsid w:val="00D2284B"/>
    <w:rsid w:val="00D31385"/>
    <w:rsid w:val="00D57635"/>
    <w:rsid w:val="00D74884"/>
    <w:rsid w:val="00D75FF4"/>
    <w:rsid w:val="00D86C78"/>
    <w:rsid w:val="00D87FEF"/>
    <w:rsid w:val="00D95BC3"/>
    <w:rsid w:val="00DA6B90"/>
    <w:rsid w:val="00DB2804"/>
    <w:rsid w:val="00DC1EFC"/>
    <w:rsid w:val="00DD01EF"/>
    <w:rsid w:val="00DD0431"/>
    <w:rsid w:val="00DD272E"/>
    <w:rsid w:val="00DF0C0C"/>
    <w:rsid w:val="00DF46D0"/>
    <w:rsid w:val="00E0092F"/>
    <w:rsid w:val="00E06100"/>
    <w:rsid w:val="00E120C6"/>
    <w:rsid w:val="00E25E33"/>
    <w:rsid w:val="00E434B2"/>
    <w:rsid w:val="00E449C3"/>
    <w:rsid w:val="00E6228C"/>
    <w:rsid w:val="00E67150"/>
    <w:rsid w:val="00E6774D"/>
    <w:rsid w:val="00E91FBD"/>
    <w:rsid w:val="00E932B0"/>
    <w:rsid w:val="00E95774"/>
    <w:rsid w:val="00EB4680"/>
    <w:rsid w:val="00EB676C"/>
    <w:rsid w:val="00EC3131"/>
    <w:rsid w:val="00EC6952"/>
    <w:rsid w:val="00ED001E"/>
    <w:rsid w:val="00ED4B00"/>
    <w:rsid w:val="00EF24D4"/>
    <w:rsid w:val="00F144D7"/>
    <w:rsid w:val="00F33957"/>
    <w:rsid w:val="00F430AE"/>
    <w:rsid w:val="00F63BF8"/>
    <w:rsid w:val="00F64E81"/>
    <w:rsid w:val="00F76810"/>
    <w:rsid w:val="00F90F8D"/>
    <w:rsid w:val="00F95BB9"/>
    <w:rsid w:val="00FA04A1"/>
    <w:rsid w:val="00FA21FF"/>
    <w:rsid w:val="00FA56FA"/>
    <w:rsid w:val="00FC0489"/>
    <w:rsid w:val="00FC5898"/>
    <w:rsid w:val="00FD1711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FE1D"/>
  <w15:docId w15:val="{7FBBE3E5-99B6-40A5-A5DC-DBCF0FE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  <w:style w:type="character" w:styleId="ae">
    <w:name w:val="Hyperlink"/>
    <w:basedOn w:val="a0"/>
    <w:uiPriority w:val="99"/>
    <w:unhideWhenUsed/>
    <w:rsid w:val="0079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m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82A6-E6C8-497F-A05A-7236FFDB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2</cp:revision>
  <cp:lastPrinted>2025-06-17T11:42:00Z</cp:lastPrinted>
  <dcterms:created xsi:type="dcterms:W3CDTF">2025-06-17T11:43:00Z</dcterms:created>
  <dcterms:modified xsi:type="dcterms:W3CDTF">2025-06-17T11:43:00Z</dcterms:modified>
</cp:coreProperties>
</file>